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11"/>
        <w:tblW w:w="10945" w:type="dxa"/>
        <w:tblLayout w:type="fixed"/>
        <w:tblLook w:val="04A0" w:firstRow="1" w:lastRow="0" w:firstColumn="1" w:lastColumn="0" w:noHBand="0" w:noVBand="1"/>
      </w:tblPr>
      <w:tblGrid>
        <w:gridCol w:w="2576"/>
        <w:gridCol w:w="2909"/>
        <w:gridCol w:w="20"/>
        <w:gridCol w:w="700"/>
        <w:gridCol w:w="720"/>
        <w:gridCol w:w="4020"/>
      </w:tblGrid>
      <w:tr w:rsidR="008439D4" w:rsidRPr="005B4AE2" w14:paraId="0938E9DB" w14:textId="77777777" w:rsidTr="008439D4">
        <w:trPr>
          <w:trHeight w:val="380"/>
        </w:trPr>
        <w:tc>
          <w:tcPr>
            <w:tcW w:w="10945" w:type="dxa"/>
            <w:gridSpan w:val="6"/>
            <w:vAlign w:val="center"/>
          </w:tcPr>
          <w:p w14:paraId="1671077C" w14:textId="77777777" w:rsidR="008439D4" w:rsidRPr="005B4AE2" w:rsidRDefault="008439D4" w:rsidP="008439D4">
            <w:pPr>
              <w:tabs>
                <w:tab w:val="left" w:pos="3610"/>
              </w:tabs>
              <w:rPr>
                <w:rFonts w:cstheme="minorHAnsi"/>
                <w:sz w:val="16"/>
                <w:szCs w:val="16"/>
              </w:rPr>
            </w:pPr>
            <w:bookmarkStart w:id="0" w:name="_Hlk180155175"/>
            <w:r w:rsidRPr="005B4AE2">
              <w:rPr>
                <w:rFonts w:cstheme="minorHAnsi"/>
                <w:b/>
                <w:sz w:val="24"/>
                <w:szCs w:val="24"/>
              </w:rPr>
              <w:tab/>
              <w:t>BASIC REQUIREMENTS (20 credits)</w:t>
            </w:r>
            <w:r w:rsidRPr="005B4AE2">
              <w:rPr>
                <w:rFonts w:cstheme="minorHAnsi"/>
                <w:b/>
                <w:sz w:val="24"/>
                <w:szCs w:val="24"/>
              </w:rPr>
              <w:tab/>
              <w:t xml:space="preserve">     </w:t>
            </w:r>
          </w:p>
        </w:tc>
      </w:tr>
      <w:tr w:rsidR="008439D4" w:rsidRPr="005B4AE2" w14:paraId="7A399901" w14:textId="77777777" w:rsidTr="008439D4">
        <w:trPr>
          <w:trHeight w:val="500"/>
        </w:trPr>
        <w:tc>
          <w:tcPr>
            <w:tcW w:w="2576" w:type="dxa"/>
            <w:vMerge w:val="restart"/>
          </w:tcPr>
          <w:p w14:paraId="677026CF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 xml:space="preserve">Communication Skills </w:t>
            </w:r>
          </w:p>
          <w:p w14:paraId="548DD280" w14:textId="77777777" w:rsidR="008439D4" w:rsidRPr="005B4AE2" w:rsidRDefault="008439D4" w:rsidP="008439D4">
            <w:pPr>
              <w:rPr>
                <w:rFonts w:cstheme="minorHAnsi"/>
                <w:b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909" w:type="dxa"/>
          </w:tcPr>
          <w:p w14:paraId="5FD169A4" w14:textId="77777777" w:rsidR="008439D4" w:rsidRPr="00596007" w:rsidRDefault="008439D4" w:rsidP="008439D4">
            <w:pPr>
              <w:rPr>
                <w:szCs w:val="28"/>
              </w:rPr>
            </w:pPr>
          </w:p>
          <w:sdt>
            <w:sdtPr>
              <w:rPr>
                <w:b/>
                <w:bCs/>
              </w:rPr>
              <w:id w:val="716401963"/>
              <w:placeholder>
                <w:docPart w:val="5B67DCDF12E94A6D894C8BE50959DC83"/>
              </w:placeholder>
              <w:text/>
            </w:sdtPr>
            <w:sdtContent>
              <w:p w14:paraId="7FCE9D0E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  <w:szCs w:val="20"/>
                  </w:rPr>
                </w:pPr>
                <w:r>
                  <w:rPr>
                    <w:b/>
                    <w:bCs/>
                  </w:rPr>
                  <w:t>ENGL&amp; 101</w:t>
                </w:r>
              </w:p>
            </w:sdtContent>
          </w:sdt>
        </w:tc>
        <w:tc>
          <w:tcPr>
            <w:tcW w:w="720" w:type="dxa"/>
            <w:gridSpan w:val="2"/>
          </w:tcPr>
          <w:p w14:paraId="346C122E" w14:textId="77777777" w:rsidR="008439D4" w:rsidRPr="005B4AE2" w:rsidRDefault="008439D4" w:rsidP="008439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B4AE2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1CE40DF86EBD40B4B0D4D15602ADC7C4"/>
              </w:placeholder>
              <w:showingPlcHdr/>
              <w:text/>
            </w:sdtPr>
            <w:sdtContent>
              <w:p w14:paraId="31023E5C" w14:textId="77777777" w:rsidR="008439D4" w:rsidRPr="004A30AA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</w:tcPr>
          <w:p w14:paraId="3E1F2C7C" w14:textId="77777777" w:rsidR="008439D4" w:rsidRDefault="008439D4" w:rsidP="008439D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68D080DD">
              <w:rPr>
                <w:b/>
                <w:bCs/>
                <w:sz w:val="20"/>
                <w:szCs w:val="20"/>
                <w:u w:val="single"/>
              </w:rPr>
              <w:t>CR</w:t>
            </w:r>
          </w:p>
          <w:sdt>
            <w:sdtPr>
              <w:id w:val="2038619829"/>
              <w:placeholder>
                <w:docPart w:val="542093BC575241FE9C08035B52CA4F13"/>
              </w:placeholder>
              <w:showingPlcHdr/>
              <w:text/>
            </w:sdtPr>
            <w:sdtContent>
              <w:p w14:paraId="4CFA5B73" w14:textId="77777777" w:rsidR="008439D4" w:rsidRPr="00333F46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 w:val="restart"/>
          </w:tcPr>
          <w:p w14:paraId="3B9332C7" w14:textId="77777777" w:rsidR="008439D4" w:rsidRDefault="008439D4" w:rsidP="008439D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4957FB">
              <w:rPr>
                <w:sz w:val="16"/>
                <w:szCs w:val="16"/>
              </w:rPr>
              <w:t>Choose one of the following: ENGL&amp;</w:t>
            </w:r>
            <w:r>
              <w:rPr>
                <w:sz w:val="16"/>
                <w:szCs w:val="16"/>
              </w:rPr>
              <w:t xml:space="preserve">: </w:t>
            </w:r>
            <w:r w:rsidRPr="004957F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957FB">
              <w:rPr>
                <w:sz w:val="16"/>
                <w:szCs w:val="16"/>
              </w:rPr>
              <w:t xml:space="preserve"> 103, </w:t>
            </w:r>
            <w:proofErr w:type="gramStart"/>
            <w:r w:rsidRPr="004957FB">
              <w:rPr>
                <w:sz w:val="16"/>
                <w:szCs w:val="16"/>
              </w:rPr>
              <w:t>235,  CMST</w:t>
            </w:r>
            <w:proofErr w:type="gramEnd"/>
            <w:r w:rsidRPr="004957FB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:</w:t>
            </w:r>
            <w:r w:rsidRPr="004957FB">
              <w:rPr>
                <w:sz w:val="16"/>
                <w:szCs w:val="16"/>
              </w:rPr>
              <w:t xml:space="preserve"> 110, 102, CMST&amp; 220, CMST&amp; 230, 240</w:t>
            </w:r>
          </w:p>
          <w:p w14:paraId="190FDAA1" w14:textId="77777777" w:rsidR="008439D4" w:rsidRPr="004957FB" w:rsidRDefault="008439D4" w:rsidP="008439D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mmended: ENGL&amp; 102 </w:t>
            </w:r>
          </w:p>
          <w:p w14:paraId="10432044" w14:textId="77777777" w:rsidR="008439D4" w:rsidRPr="005B4AE2" w:rsidRDefault="008439D4" w:rsidP="008439D4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5344FBAD" w14:textId="77777777" w:rsidTr="008439D4">
        <w:trPr>
          <w:trHeight w:hRule="exact" w:val="549"/>
        </w:trPr>
        <w:tc>
          <w:tcPr>
            <w:tcW w:w="2576" w:type="dxa"/>
            <w:vMerge/>
          </w:tcPr>
          <w:p w14:paraId="0EAFC66F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sdt>
          <w:sdtPr>
            <w:id w:val="-2026782562"/>
            <w:placeholder>
              <w:docPart w:val="AEC3657DBDFA4B7CB95F26B57DD2FDDD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085C4899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663904215"/>
              <w:placeholder>
                <w:docPart w:val="BA1F34D6A68B45E89F7314B81C24DA0A"/>
              </w:placeholder>
              <w:showingPlcHdr/>
              <w:text/>
            </w:sdtPr>
            <w:sdtContent>
              <w:p w14:paraId="5759D8DE" w14:textId="77777777" w:rsidR="008439D4" w:rsidRPr="00333F46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631677421"/>
              <w:placeholder>
                <w:docPart w:val="C1290047D3094C9C8EC322FB6E87F149"/>
              </w:placeholder>
              <w:showingPlcHdr/>
              <w:text/>
            </w:sdtPr>
            <w:sdtContent>
              <w:p w14:paraId="2CE19AD6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65FDC394" w14:textId="77777777" w:rsidR="008439D4" w:rsidRPr="005B4AE2" w:rsidRDefault="008439D4" w:rsidP="008439D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439D4" w:rsidRPr="005B4AE2" w14:paraId="7865084D" w14:textId="77777777" w:rsidTr="008439D4">
        <w:trPr>
          <w:trHeight w:val="473"/>
        </w:trPr>
        <w:tc>
          <w:tcPr>
            <w:tcW w:w="2576" w:type="dxa"/>
          </w:tcPr>
          <w:p w14:paraId="1877FFCE" w14:textId="77777777" w:rsidR="008439D4" w:rsidRPr="005B4AE2" w:rsidRDefault="008439D4" w:rsidP="008439D4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>Quantitative Skills</w:t>
            </w:r>
            <w:r w:rsidRPr="005B4AE2">
              <w:rPr>
                <w:rFonts w:cstheme="minorHAnsi"/>
                <w:b/>
                <w:sz w:val="20"/>
                <w:szCs w:val="20"/>
              </w:rPr>
              <w:br/>
            </w:r>
            <w:r w:rsidRPr="005B4AE2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b/>
              <w:bCs/>
            </w:rPr>
            <w:id w:val="1447970961"/>
            <w:placeholder>
              <w:docPart w:val="BD51AFD1F1EC44D1BEDFEFD6A718D50F"/>
            </w:placeholder>
            <w:text/>
          </w:sdtPr>
          <w:sdtContent>
            <w:tc>
              <w:tcPr>
                <w:tcW w:w="2909" w:type="dxa"/>
                <w:vAlign w:val="center"/>
              </w:tcPr>
              <w:p w14:paraId="4E9D4126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24"/>
                  </w:num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>MATH&amp; 146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2114777220"/>
              <w:placeholder>
                <w:docPart w:val="6835A80B1437414EB65BF1FA19048AB1"/>
              </w:placeholder>
              <w:showingPlcHdr/>
              <w:text/>
            </w:sdtPr>
            <w:sdtContent>
              <w:p w14:paraId="01D93B4E" w14:textId="77777777" w:rsidR="008439D4" w:rsidRPr="00333F46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739241935"/>
              <w:placeholder>
                <w:docPart w:val="96F7209FB0B548C8BAAB1E7BB9ADF75E"/>
              </w:placeholder>
              <w:showingPlcHdr/>
              <w:text/>
            </w:sdtPr>
            <w:sdtContent>
              <w:p w14:paraId="05C4D36A" w14:textId="77777777" w:rsidR="008439D4" w:rsidRPr="00333F46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</w:tcPr>
          <w:p w14:paraId="6AEF4633" w14:textId="77777777" w:rsidR="008439D4" w:rsidRPr="00C96251" w:rsidRDefault="008439D4" w:rsidP="008439D4">
            <w:pPr>
              <w:pStyle w:val="ListParagraph"/>
              <w:spacing w:before="100" w:beforeAutospacing="1"/>
              <w:ind w:left="-144"/>
              <w:rPr>
                <w:rFonts w:cstheme="minorHAnsi"/>
                <w:sz w:val="14"/>
                <w:szCs w:val="18"/>
              </w:rPr>
            </w:pPr>
          </w:p>
        </w:tc>
      </w:tr>
      <w:tr w:rsidR="008439D4" w:rsidRPr="005B4AE2" w14:paraId="3F4BF6DE" w14:textId="77777777" w:rsidTr="008439D4">
        <w:trPr>
          <w:trHeight w:val="437"/>
        </w:trPr>
        <w:tc>
          <w:tcPr>
            <w:tcW w:w="2576" w:type="dxa"/>
          </w:tcPr>
          <w:p w14:paraId="56FC77B8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College Success Course</w:t>
            </w:r>
          </w:p>
          <w:p w14:paraId="2E89B087" w14:textId="77777777" w:rsidR="008439D4" w:rsidRPr="005B4AE2" w:rsidRDefault="008439D4" w:rsidP="008439D4">
            <w:pPr>
              <w:rPr>
                <w:rFonts w:cstheme="minorHAnsi"/>
                <w:i/>
              </w:rPr>
            </w:pPr>
            <w:r w:rsidRPr="005B4AE2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b/>
              <w:bCs/>
            </w:rPr>
            <w:id w:val="1414742515"/>
            <w:placeholder>
              <w:docPart w:val="6820873B39B44593AC0678AE5D1E9F47"/>
            </w:placeholder>
            <w:text/>
          </w:sdtPr>
          <w:sdtContent>
            <w:tc>
              <w:tcPr>
                <w:tcW w:w="2909" w:type="dxa"/>
                <w:vAlign w:val="center"/>
              </w:tcPr>
              <w:p w14:paraId="7345E6FC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5B4AE2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-579133467"/>
              <w:placeholder>
                <w:docPart w:val="86F5A9C190FD420B83608066269F2548"/>
              </w:placeholder>
              <w:showingPlcHdr/>
              <w:text/>
            </w:sdtPr>
            <w:sdtContent>
              <w:p w14:paraId="5BBB3760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591697748"/>
              <w:placeholder>
                <w:docPart w:val="291ED4A839EE4082BD52ECE9FE783224"/>
              </w:placeholder>
              <w:showingPlcHdr/>
              <w:text/>
            </w:sdtPr>
            <w:sdtContent>
              <w:p w14:paraId="38483205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</w:tcPr>
          <w:p w14:paraId="44B3C2FB" w14:textId="77777777" w:rsidR="008439D4" w:rsidRPr="005B4AE2" w:rsidRDefault="008439D4" w:rsidP="008439D4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8439D4" w:rsidRPr="005B4AE2" w14:paraId="24547C0F" w14:textId="77777777" w:rsidTr="008439D4">
        <w:trPr>
          <w:trHeight w:val="380"/>
        </w:trPr>
        <w:tc>
          <w:tcPr>
            <w:tcW w:w="10945" w:type="dxa"/>
            <w:gridSpan w:val="6"/>
            <w:vAlign w:val="center"/>
          </w:tcPr>
          <w:p w14:paraId="604A7AC3" w14:textId="77777777" w:rsidR="008439D4" w:rsidRPr="005B4AE2" w:rsidRDefault="008439D4" w:rsidP="00843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>DISTRIBUTION REQUIREMENTS (60 credits)</w:t>
            </w:r>
          </w:p>
        </w:tc>
      </w:tr>
      <w:tr w:rsidR="008439D4" w:rsidRPr="005B4AE2" w14:paraId="291A0271" w14:textId="77777777" w:rsidTr="008439D4">
        <w:trPr>
          <w:trHeight w:hRule="exact" w:val="478"/>
        </w:trPr>
        <w:tc>
          <w:tcPr>
            <w:tcW w:w="2576" w:type="dxa"/>
            <w:vMerge w:val="restart"/>
          </w:tcPr>
          <w:p w14:paraId="58281088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Humanities</w:t>
            </w:r>
          </w:p>
          <w:p w14:paraId="140F1D62" w14:textId="77777777" w:rsidR="008439D4" w:rsidRPr="005B4AE2" w:rsidRDefault="008439D4" w:rsidP="008439D4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09" w:type="dxa"/>
            <w:vAlign w:val="center"/>
          </w:tcPr>
          <w:p w14:paraId="22E6E244" w14:textId="77777777" w:rsidR="008439D4" w:rsidRPr="005B4AE2" w:rsidRDefault="008439D4" w:rsidP="008439D4">
            <w:r w:rsidRPr="68D080DD">
              <w:rPr>
                <w:sz w:val="20"/>
                <w:szCs w:val="20"/>
              </w:rPr>
              <w:t>1.</w:t>
            </w:r>
            <w:r>
              <w:t xml:space="preserve">    </w:t>
            </w:r>
            <w:sdt>
              <w:sdtPr>
                <w:id w:val="-1791512280"/>
                <w:placeholder>
                  <w:docPart w:val="EB64E6E719814E328A0D39EECF9685C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 w:rsidRPr="00F41227">
              <w:rPr>
                <w:sz w:val="18"/>
                <w:szCs w:val="18"/>
              </w:rPr>
              <w:t>(MC)</w:t>
            </w:r>
          </w:p>
        </w:tc>
        <w:tc>
          <w:tcPr>
            <w:tcW w:w="720" w:type="dxa"/>
            <w:gridSpan w:val="2"/>
            <w:vAlign w:val="center"/>
          </w:tcPr>
          <w:sdt>
            <w:sdtPr>
              <w:id w:val="1310048291"/>
              <w:placeholder>
                <w:docPart w:val="A50D5A4683264CEB8FD9188D0EC1E9C0"/>
              </w:placeholder>
              <w:showingPlcHdr/>
              <w:text/>
            </w:sdtPr>
            <w:sdtContent>
              <w:p w14:paraId="0E82FDE2" w14:textId="77777777" w:rsidR="008439D4" w:rsidRPr="005B4AE2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838670665"/>
              <w:placeholder>
                <w:docPart w:val="3D848E4419FC4122A1637CF502DFDF37"/>
              </w:placeholder>
              <w:showingPlcHdr/>
              <w:text/>
            </w:sdtPr>
            <w:sdtContent>
              <w:p w14:paraId="52527CE6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 w:val="restart"/>
          </w:tcPr>
          <w:p w14:paraId="418E6D6E" w14:textId="77777777" w:rsidR="008439D4" w:rsidRPr="005B4AE2" w:rsidRDefault="008439D4" w:rsidP="008439D4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1E58A2D1" wp14:editId="496AF4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84DE4" w14:textId="77777777" w:rsidR="008439D4" w:rsidRDefault="008439D4" w:rsidP="00843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8A2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left:0;text-align:left;margin-left:.45pt;margin-top:1.5pt;width:3.55pt;height:4.25pt;flip:y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" fillcolor="white [3201]" strokecolor="black [3200]" strokeweight="1pt">
                      <v:textbox>
                        <w:txbxContent>
                          <w:p w14:paraId="43184DE4" w14:textId="77777777" w:rsidR="008439D4" w:rsidRDefault="008439D4" w:rsidP="00843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4AE2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</w:t>
            </w:r>
            <w:r>
              <w:rPr>
                <w:rFonts w:cstheme="minorHAnsi"/>
                <w:b/>
                <w:sz w:val="14"/>
                <w:szCs w:val="16"/>
              </w:rPr>
              <w:t xml:space="preserve"> (MC)</w:t>
            </w:r>
            <w:r w:rsidRPr="005B4AE2">
              <w:rPr>
                <w:rFonts w:cstheme="minorHAnsi"/>
                <w:b/>
                <w:sz w:val="14"/>
                <w:szCs w:val="16"/>
              </w:rPr>
              <w:t>.</w:t>
            </w:r>
          </w:p>
          <w:p w14:paraId="1008E1B1" w14:textId="77777777" w:rsidR="008439D4" w:rsidRPr="005B4AE2" w:rsidRDefault="008439D4" w:rsidP="008439D4">
            <w:pPr>
              <w:pStyle w:val="ListParagraph"/>
              <w:ind w:left="195"/>
              <w:rPr>
                <w:rFonts w:cstheme="minorHAnsi"/>
                <w:sz w:val="16"/>
                <w:szCs w:val="16"/>
              </w:rPr>
            </w:pPr>
          </w:p>
          <w:p w14:paraId="3FC6F6C7" w14:textId="77777777" w:rsidR="008439D4" w:rsidRPr="00A400AC" w:rsidRDefault="008439D4" w:rsidP="008439D4">
            <w:pPr>
              <w:pStyle w:val="ListParagraph"/>
              <w:ind w:left="195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A400AC">
              <w:rPr>
                <w:rFonts w:cstheme="minorHAnsi"/>
                <w:b/>
                <w:sz w:val="14"/>
                <w:szCs w:val="14"/>
                <w:u w:val="single"/>
              </w:rPr>
              <w:t>HUMANITIES</w:t>
            </w:r>
          </w:p>
          <w:p w14:paraId="4EF601F7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Must Include at least 2 disciplines</w:t>
            </w:r>
          </w:p>
          <w:p w14:paraId="4EB63A1F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10 credits from any one discipline</w:t>
            </w:r>
          </w:p>
          <w:p w14:paraId="3FE0857D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5 credits in world language at the 100 level.</w:t>
            </w:r>
          </w:p>
          <w:p w14:paraId="236DD82A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No more than 5 credits in performance/skill courses.</w:t>
            </w:r>
          </w:p>
          <w:p w14:paraId="480A8F3C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4"/>
              </w:rPr>
            </w:pPr>
            <w:r w:rsidRPr="00A400AC">
              <w:rPr>
                <w:rFonts w:cstheme="minorHAnsi"/>
                <w:sz w:val="14"/>
                <w:szCs w:val="14"/>
              </w:rPr>
              <w:t>Recommended: CMST&amp; 101, PHIL&amp; 101, World Language</w:t>
            </w:r>
          </w:p>
          <w:p w14:paraId="5825D1AE" w14:textId="77777777" w:rsidR="008439D4" w:rsidRPr="005B4AE2" w:rsidRDefault="008439D4" w:rsidP="008439D4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3DE9D4BB" w14:textId="77777777" w:rsidR="008439D4" w:rsidRPr="00A400AC" w:rsidRDefault="008439D4" w:rsidP="008439D4">
            <w:pPr>
              <w:pStyle w:val="ListParagraph"/>
              <w:ind w:left="162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A400AC">
              <w:rPr>
                <w:rFonts w:cstheme="minorHAnsi"/>
                <w:b/>
                <w:sz w:val="16"/>
                <w:szCs w:val="18"/>
                <w:u w:val="single"/>
              </w:rPr>
              <w:t>Social Sciences</w:t>
            </w:r>
          </w:p>
          <w:p w14:paraId="4E92DF93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4"/>
                <w:szCs w:val="16"/>
              </w:rPr>
            </w:pPr>
            <w:r w:rsidRPr="00A400AC">
              <w:rPr>
                <w:rFonts w:cstheme="minorHAnsi"/>
                <w:sz w:val="14"/>
                <w:szCs w:val="16"/>
              </w:rPr>
              <w:t>Must include at least 2 disciplines.</w:t>
            </w:r>
          </w:p>
          <w:p w14:paraId="7397FBD7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 w:rsidRPr="00A400AC">
              <w:rPr>
                <w:rFonts w:cstheme="minorHAnsi"/>
                <w:sz w:val="14"/>
                <w:szCs w:val="16"/>
              </w:rPr>
              <w:t>No more than 10 credits from any one discipline.</w:t>
            </w:r>
          </w:p>
          <w:p w14:paraId="28A56776" w14:textId="77777777" w:rsidR="008439D4" w:rsidRPr="00A400AC" w:rsidRDefault="008439D4" w:rsidP="008439D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6"/>
              </w:rPr>
              <w:t>Recommended: ANTH&amp; 100</w:t>
            </w:r>
          </w:p>
          <w:p w14:paraId="6C7ED32F" w14:textId="77777777" w:rsidR="008439D4" w:rsidRPr="005B4AE2" w:rsidRDefault="008439D4" w:rsidP="008439D4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</w:p>
          <w:p w14:paraId="5878B08D" w14:textId="77777777" w:rsidR="008439D4" w:rsidRPr="005B4AE2" w:rsidRDefault="008439D4" w:rsidP="008439D4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439D4" w:rsidRPr="005B4AE2" w14:paraId="7F752A68" w14:textId="77777777" w:rsidTr="008439D4">
        <w:trPr>
          <w:trHeight w:hRule="exact" w:val="447"/>
        </w:trPr>
        <w:tc>
          <w:tcPr>
            <w:tcW w:w="2576" w:type="dxa"/>
            <w:vMerge/>
          </w:tcPr>
          <w:p w14:paraId="65DC6E22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sdt>
          <w:sdtPr>
            <w:id w:val="-2102561192"/>
            <w:placeholder>
              <w:docPart w:val="6D0A51DFFAE648BF88D8C6E72E1CDAAC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5479FA53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1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-1032566126"/>
              <w:placeholder>
                <w:docPart w:val="9EC7EC2D665E4C63968FDDAC0D6B91DF"/>
              </w:placeholder>
              <w:showingPlcHdr/>
              <w:text/>
            </w:sdtPr>
            <w:sdtContent>
              <w:p w14:paraId="6685122C" w14:textId="77777777" w:rsidR="008439D4" w:rsidRDefault="008439D4" w:rsidP="008439D4">
                <w:pPr>
                  <w:spacing w:before="120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A1721E4" w14:textId="77777777" w:rsidR="008439D4" w:rsidRDefault="008439D4" w:rsidP="008439D4"/>
          <w:p w14:paraId="047BDDA1" w14:textId="77777777" w:rsidR="008439D4" w:rsidRPr="005B4AE2" w:rsidRDefault="008439D4" w:rsidP="008439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sdt>
            <w:sdtPr>
              <w:id w:val="982585900"/>
              <w:placeholder>
                <w:docPart w:val="7C93128B28DE4F5EBA28CCA2D78FCFF5"/>
              </w:placeholder>
              <w:showingPlcHdr/>
              <w:text/>
            </w:sdtPr>
            <w:sdtContent>
              <w:p w14:paraId="1EF22D00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  <w:vAlign w:val="center"/>
          </w:tcPr>
          <w:p w14:paraId="4BB525BA" w14:textId="77777777" w:rsidR="008439D4" w:rsidRPr="005B4AE2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12882B3E" w14:textId="77777777" w:rsidTr="008439D4">
        <w:trPr>
          <w:trHeight w:hRule="exact" w:val="442"/>
        </w:trPr>
        <w:tc>
          <w:tcPr>
            <w:tcW w:w="2576" w:type="dxa"/>
            <w:vMerge/>
          </w:tcPr>
          <w:p w14:paraId="4CE8CFD1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sdt>
          <w:sdtPr>
            <w:id w:val="1023210074"/>
            <w:placeholder>
              <w:docPart w:val="3B5CAEB0CB224221A36ED109CAF56C38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1A795E78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0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1986119171"/>
              <w:placeholder>
                <w:docPart w:val="6317DE12A2914A16834CE95ABFF1076A"/>
              </w:placeholder>
              <w:showingPlcHdr/>
              <w:text/>
            </w:sdtPr>
            <w:sdtContent>
              <w:p w14:paraId="3D29D765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365650563"/>
              <w:placeholder>
                <w:docPart w:val="912061BD19E0434090BCD39257073D94"/>
              </w:placeholder>
              <w:showingPlcHdr/>
              <w:text/>
            </w:sdtPr>
            <w:sdtContent>
              <w:p w14:paraId="09390135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  <w:vAlign w:val="center"/>
          </w:tcPr>
          <w:p w14:paraId="6AEFF49D" w14:textId="77777777" w:rsidR="008439D4" w:rsidRPr="005B4AE2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467AC4F0" w14:textId="77777777" w:rsidTr="008439D4">
        <w:trPr>
          <w:trHeight w:hRule="exact" w:val="430"/>
        </w:trPr>
        <w:tc>
          <w:tcPr>
            <w:tcW w:w="2576" w:type="dxa"/>
            <w:vMerge w:val="restart"/>
          </w:tcPr>
          <w:p w14:paraId="0CEF94E9" w14:textId="77777777" w:rsidR="008439D4" w:rsidRPr="005B4AE2" w:rsidRDefault="008439D4" w:rsidP="008439D4">
            <w:pPr>
              <w:rPr>
                <w:rFonts w:cstheme="minorHAnsi"/>
              </w:rPr>
            </w:pPr>
            <w:r w:rsidRPr="005B4AE2">
              <w:rPr>
                <w:rFonts w:cstheme="minorHAnsi"/>
                <w:b/>
              </w:rPr>
              <w:t>Social Sciences</w:t>
            </w:r>
            <w:r w:rsidRPr="005B4AE2">
              <w:rPr>
                <w:rFonts w:cstheme="minorHAnsi"/>
              </w:rPr>
              <w:t xml:space="preserve"> </w:t>
            </w:r>
          </w:p>
          <w:p w14:paraId="5E3068A3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09" w:type="dxa"/>
            <w:vAlign w:val="center"/>
          </w:tcPr>
          <w:p w14:paraId="022B25B0" w14:textId="77777777" w:rsidR="008439D4" w:rsidRPr="005B4AE2" w:rsidRDefault="008439D4" w:rsidP="008439D4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 xml:space="preserve">1. 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CCBFE4A2FACC408CAB843EB551A89EB9"/>
                </w:placeholder>
                <w:text/>
              </w:sdtPr>
              <w:sdtContent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&amp;100</w:t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sdt>
            <w:sdtPr>
              <w:id w:val="1915893225"/>
              <w:placeholder>
                <w:docPart w:val="4AE9D70A12AB4067BCF295F680D7F26A"/>
              </w:placeholder>
              <w:showingPlcHdr/>
              <w:text/>
            </w:sdtPr>
            <w:sdtContent>
              <w:p w14:paraId="4C5176B3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634683540"/>
              <w:placeholder>
                <w:docPart w:val="84760DF679DD4BBA812DF8F221124B2A"/>
              </w:placeholder>
              <w:showingPlcHdr/>
              <w:text/>
            </w:sdtPr>
            <w:sdtContent>
              <w:p w14:paraId="6C439FD9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79582B1C" w14:textId="77777777" w:rsidR="008439D4" w:rsidRPr="005B4AE2" w:rsidRDefault="008439D4" w:rsidP="008439D4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439D4" w:rsidRPr="005B4AE2" w14:paraId="06078DC8" w14:textId="77777777" w:rsidTr="008439D4">
        <w:trPr>
          <w:trHeight w:hRule="exact" w:val="457"/>
        </w:trPr>
        <w:tc>
          <w:tcPr>
            <w:tcW w:w="2576" w:type="dxa"/>
            <w:vMerge/>
          </w:tcPr>
          <w:p w14:paraId="6EE1F716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vAlign w:val="center"/>
          </w:tcPr>
          <w:p w14:paraId="6DD10744" w14:textId="77777777" w:rsidR="008439D4" w:rsidRPr="005B4AE2" w:rsidRDefault="008439D4" w:rsidP="008439D4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6ED818C460E44B21A15EA09AA4776B01"/>
                </w:placeholder>
                <w:text/>
              </w:sdtPr>
              <w:sdtContent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 209</w:t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sdt>
            <w:sdtPr>
              <w:id w:val="-1076128142"/>
              <w:placeholder>
                <w:docPart w:val="DA097E96D60E42F8B6DD93EB36FD7F99"/>
              </w:placeholder>
              <w:showingPlcHdr/>
              <w:text/>
            </w:sdtPr>
            <w:sdtContent>
              <w:p w14:paraId="0710BAB6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341391915"/>
              <w:placeholder>
                <w:docPart w:val="6AE21EE9355A46BA9B4A1DA66ACF2CB3"/>
              </w:placeholder>
              <w:showingPlcHdr/>
              <w:text/>
            </w:sdtPr>
            <w:sdtContent>
              <w:p w14:paraId="27D78719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  <w:vAlign w:val="center"/>
          </w:tcPr>
          <w:p w14:paraId="12669FA7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17C0436E" w14:textId="77777777" w:rsidTr="008439D4">
        <w:trPr>
          <w:trHeight w:hRule="exact" w:val="475"/>
        </w:trPr>
        <w:tc>
          <w:tcPr>
            <w:tcW w:w="2576" w:type="dxa"/>
            <w:vMerge/>
          </w:tcPr>
          <w:p w14:paraId="6AD6E967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vAlign w:val="center"/>
          </w:tcPr>
          <w:p w14:paraId="51C4F3A7" w14:textId="77777777" w:rsidR="008439D4" w:rsidRPr="005B4AE2" w:rsidRDefault="008439D4" w:rsidP="008439D4">
            <w:r w:rsidRPr="68D080DD">
              <w:rPr>
                <w:sz w:val="20"/>
                <w:szCs w:val="20"/>
              </w:rPr>
              <w:t xml:space="preserve">3.  </w:t>
            </w:r>
            <w:r w:rsidRPr="68D080DD">
              <w:t xml:space="preserve"> </w:t>
            </w:r>
            <w:r>
              <w:t xml:space="preserve"> </w:t>
            </w:r>
            <w:sdt>
              <w:sdtPr>
                <w:id w:val="956144908"/>
                <w:placeholder>
                  <w:docPart w:val="C199F146256A4D6BA7739001C5B5AE4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sdt>
            <w:sdtPr>
              <w:id w:val="727585283"/>
              <w:placeholder>
                <w:docPart w:val="D365AE1F268644E28F96CFBC2520327E"/>
              </w:placeholder>
              <w:showingPlcHdr/>
              <w:text/>
            </w:sdtPr>
            <w:sdtContent>
              <w:p w14:paraId="0BC4226A" w14:textId="77777777" w:rsidR="008439D4" w:rsidRPr="005B4AE2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899034694"/>
              <w:placeholder>
                <w:docPart w:val="43C0A37CAFA34536800C9B40C1870583"/>
              </w:placeholder>
              <w:showingPlcHdr/>
              <w:text/>
            </w:sdtPr>
            <w:sdtContent>
              <w:p w14:paraId="7E6900B0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  <w:vAlign w:val="center"/>
          </w:tcPr>
          <w:p w14:paraId="1D4C6B62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42204404" w14:textId="77777777" w:rsidTr="008439D4">
        <w:trPr>
          <w:trHeight w:hRule="exact" w:val="487"/>
        </w:trPr>
        <w:tc>
          <w:tcPr>
            <w:tcW w:w="2576" w:type="dxa"/>
            <w:vMerge w:val="restart"/>
          </w:tcPr>
          <w:p w14:paraId="45E7889C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 xml:space="preserve">Natural Sciences </w:t>
            </w:r>
          </w:p>
          <w:p w14:paraId="5E70A49B" w14:textId="77777777" w:rsidR="008439D4" w:rsidRPr="005B4AE2" w:rsidRDefault="008439D4" w:rsidP="008439D4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2267C9A5" w14:textId="77777777" w:rsidR="008439D4" w:rsidRPr="005B4AE2" w:rsidRDefault="008439D4" w:rsidP="008439D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2AF71AC" w14:textId="77777777" w:rsidR="008439D4" w:rsidRPr="005B4AE2" w:rsidRDefault="008439D4" w:rsidP="008439D4">
            <w:pPr>
              <w:rPr>
                <w:rFonts w:cstheme="minorHAnsi"/>
                <w:sz w:val="20"/>
                <w:szCs w:val="20"/>
              </w:rPr>
            </w:pPr>
            <w:r w:rsidRPr="005B4AE2">
              <w:rPr>
                <w:rFonts w:cstheme="minorHAnsi"/>
                <w:sz w:val="20"/>
                <w:szCs w:val="20"/>
              </w:rPr>
              <w:t xml:space="preserve">1.  </w:t>
            </w:r>
            <w:r w:rsidRPr="005B4AE2">
              <w:rPr>
                <w:rFonts w:cstheme="minorHAnsi"/>
              </w:rPr>
              <w:t xml:space="preserve"> </w:t>
            </w:r>
            <w:r w:rsidRPr="005B4AE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1522195033"/>
                <w:placeholder>
                  <w:docPart w:val="6132097548A5462C9D8FE50E83E650B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 w:rsidRPr="00F41227">
              <w:rPr>
                <w:rFonts w:eastAsia="Times New Roman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(L)</w:t>
            </w:r>
          </w:p>
        </w:tc>
        <w:tc>
          <w:tcPr>
            <w:tcW w:w="720" w:type="dxa"/>
            <w:gridSpan w:val="2"/>
            <w:vAlign w:val="center"/>
          </w:tcPr>
          <w:sdt>
            <w:sdtPr>
              <w:id w:val="-1822030746"/>
              <w:placeholder>
                <w:docPart w:val="6DF0D2CEF87646EC9D1FEA09452A0E15"/>
              </w:placeholder>
              <w:showingPlcHdr/>
              <w:text/>
            </w:sdtPr>
            <w:sdtContent>
              <w:p w14:paraId="1FA885D7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067075203"/>
              <w:placeholder>
                <w:docPart w:val="1CD98BA84A144C2587CF1CCA4EB462B9"/>
              </w:placeholder>
              <w:showingPlcHdr/>
              <w:text/>
            </w:sdtPr>
            <w:sdtContent>
              <w:p w14:paraId="1F233EFC" w14:textId="77777777" w:rsidR="008439D4" w:rsidRPr="00C96251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 w:val="restart"/>
          </w:tcPr>
          <w:p w14:paraId="263404AB" w14:textId="77777777" w:rsidR="008439D4" w:rsidRPr="002C11CF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10 credits from any one discipline.</w:t>
            </w:r>
          </w:p>
          <w:p w14:paraId="34A3D3A9" w14:textId="77777777" w:rsidR="008439D4" w:rsidRPr="002C11CF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0BFBD570" w14:textId="77777777" w:rsidR="008439D4" w:rsidRPr="00953068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2C11CF">
              <w:rPr>
                <w:i/>
                <w:sz w:val="16"/>
                <w:szCs w:val="16"/>
              </w:rPr>
              <w:t>Must include at least one lab course</w:t>
            </w:r>
            <w:r>
              <w:rPr>
                <w:i/>
                <w:sz w:val="16"/>
                <w:szCs w:val="16"/>
              </w:rPr>
              <w:t xml:space="preserve"> (L)</w:t>
            </w:r>
            <w:r w:rsidRPr="002C11CF">
              <w:rPr>
                <w:i/>
                <w:sz w:val="16"/>
                <w:szCs w:val="16"/>
              </w:rPr>
              <w:t>.</w:t>
            </w:r>
          </w:p>
          <w:p w14:paraId="5737D166" w14:textId="77777777" w:rsidR="008439D4" w:rsidRPr="00A400AC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953068">
              <w:rPr>
                <w:sz w:val="16"/>
                <w:szCs w:val="16"/>
              </w:rPr>
              <w:t>No more than 5 credits from</w:t>
            </w:r>
            <w:r>
              <w:rPr>
                <w:sz w:val="16"/>
                <w:szCs w:val="16"/>
              </w:rPr>
              <w:t xml:space="preserve"> MATH prefixed course</w:t>
            </w:r>
          </w:p>
          <w:p w14:paraId="13691A3D" w14:textId="77777777" w:rsidR="008439D4" w:rsidRPr="005B4AE2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5E2AA0">
              <w:rPr>
                <w:rFonts w:cstheme="minorHAnsi"/>
                <w:sz w:val="16"/>
                <w:szCs w:val="18"/>
              </w:rPr>
              <w:t>Recommended: BIOL&amp; 100, BIOL&amp; 175, ANTH&amp; 205</w:t>
            </w:r>
          </w:p>
        </w:tc>
      </w:tr>
      <w:tr w:rsidR="008439D4" w:rsidRPr="005B4AE2" w14:paraId="7A01FE0E" w14:textId="77777777" w:rsidTr="008439D4">
        <w:trPr>
          <w:trHeight w:hRule="exact" w:val="532"/>
        </w:trPr>
        <w:tc>
          <w:tcPr>
            <w:tcW w:w="2576" w:type="dxa"/>
            <w:vMerge/>
          </w:tcPr>
          <w:p w14:paraId="6ADE2D95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vAlign w:val="center"/>
          </w:tcPr>
          <w:p w14:paraId="6887AF0D" w14:textId="77777777" w:rsidR="008439D4" w:rsidRPr="005B4AE2" w:rsidRDefault="008439D4" w:rsidP="008439D4">
            <w:r w:rsidRPr="68D080DD">
              <w:rPr>
                <w:sz w:val="20"/>
                <w:szCs w:val="20"/>
              </w:rPr>
              <w:t xml:space="preserve">2.  </w:t>
            </w:r>
            <w:r w:rsidRPr="68D080DD">
              <w:t xml:space="preserve"> </w:t>
            </w:r>
            <w:r>
              <w:t xml:space="preserve">  </w:t>
            </w:r>
            <w:sdt>
              <w:sdtPr>
                <w:id w:val="-1517230282"/>
                <w:placeholder>
                  <w:docPart w:val="53CFECE7886341FFB27F312DAB50CC7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sdt>
            <w:sdtPr>
              <w:id w:val="-294443279"/>
              <w:placeholder>
                <w:docPart w:val="E171141584C943CAA8354D539C7DDF86"/>
              </w:placeholder>
              <w:showingPlcHdr/>
              <w:text/>
            </w:sdtPr>
            <w:sdtContent>
              <w:p w14:paraId="385384BA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787734933"/>
              <w:placeholder>
                <w:docPart w:val="68AC8084DD2D4FFEB204DC88178EAAEC"/>
              </w:placeholder>
              <w:showingPlcHdr/>
              <w:text/>
            </w:sdtPr>
            <w:sdtContent>
              <w:p w14:paraId="7717A8D6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61B50EB4" w14:textId="77777777" w:rsidR="008439D4" w:rsidRPr="005B4AE2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583F3DBA" w14:textId="77777777" w:rsidTr="008439D4">
        <w:trPr>
          <w:trHeight w:hRule="exact" w:val="532"/>
        </w:trPr>
        <w:tc>
          <w:tcPr>
            <w:tcW w:w="2576" w:type="dxa"/>
            <w:vMerge/>
          </w:tcPr>
          <w:p w14:paraId="397C6A27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vAlign w:val="center"/>
          </w:tcPr>
          <w:p w14:paraId="750138CD" w14:textId="77777777" w:rsidR="008439D4" w:rsidRPr="005B4AE2" w:rsidRDefault="008439D4" w:rsidP="008439D4">
            <w:r w:rsidRPr="68D080DD">
              <w:rPr>
                <w:sz w:val="20"/>
                <w:szCs w:val="20"/>
              </w:rPr>
              <w:t xml:space="preserve">3.  </w:t>
            </w:r>
            <w:r w:rsidRPr="68D080DD">
              <w:t xml:space="preserve"> </w:t>
            </w:r>
            <w:r>
              <w:t xml:space="preserve">  </w:t>
            </w:r>
            <w:sdt>
              <w:sdtPr>
                <w:id w:val="-1655217080"/>
                <w:placeholder>
                  <w:docPart w:val="D2FD16A64CD54D639E0C19BC38C1E12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tc>
          <w:tcPr>
            <w:tcW w:w="720" w:type="dxa"/>
            <w:gridSpan w:val="2"/>
            <w:vAlign w:val="center"/>
          </w:tcPr>
          <w:sdt>
            <w:sdtPr>
              <w:id w:val="1333494339"/>
              <w:placeholder>
                <w:docPart w:val="BCB6DE78682D44CDB31F843F4CE8E844"/>
              </w:placeholder>
              <w:showingPlcHdr/>
              <w:text/>
            </w:sdtPr>
            <w:sdtContent>
              <w:p w14:paraId="4AECFA1F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158498464"/>
              <w:placeholder>
                <w:docPart w:val="742D04D7209E4AA9A5338E0E43A521EA"/>
              </w:placeholder>
              <w:showingPlcHdr/>
              <w:text/>
            </w:sdtPr>
            <w:sdtContent>
              <w:p w14:paraId="0044559A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58949C5B" w14:textId="77777777" w:rsidR="008439D4" w:rsidRPr="005B4AE2" w:rsidRDefault="008439D4" w:rsidP="008439D4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5120FDF9" w14:textId="77777777" w:rsidTr="008439D4">
        <w:trPr>
          <w:trHeight w:hRule="exact" w:val="478"/>
        </w:trPr>
        <w:tc>
          <w:tcPr>
            <w:tcW w:w="2576" w:type="dxa"/>
            <w:vMerge w:val="restart"/>
          </w:tcPr>
          <w:p w14:paraId="0D2FFBAA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Distribution Electives</w:t>
            </w:r>
          </w:p>
          <w:p w14:paraId="04D65C3D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5  credits</w:t>
            </w:r>
          </w:p>
        </w:tc>
        <w:sdt>
          <w:sdtPr>
            <w:rPr>
              <w:rFonts w:eastAsia="Times New Roman" w:cstheme="minorHAnsi"/>
              <w:b/>
              <w:color w:val="000000"/>
              <w:bdr w:val="none" w:sz="0" w:space="0" w:color="auto" w:frame="1"/>
            </w:rPr>
            <w:id w:val="-1321035949"/>
            <w:placeholder>
              <w:docPart w:val="6BAB54F00855412282A50416B86B585C"/>
            </w:placeholder>
            <w:text/>
          </w:sdtPr>
          <w:sdtContent>
            <w:tc>
              <w:tcPr>
                <w:tcW w:w="2909" w:type="dxa"/>
                <w:shd w:val="clear" w:color="auto" w:fill="auto"/>
                <w:vAlign w:val="center"/>
              </w:tcPr>
              <w:p w14:paraId="2E9D3B78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5B4AE2">
                  <w:rPr>
                    <w:rFonts w:eastAsia="Times New Roman" w:cstheme="minorHAnsi"/>
                    <w:b/>
                    <w:color w:val="000000"/>
                    <w:bdr w:val="none" w:sz="0" w:space="0" w:color="auto" w:frame="1"/>
                  </w:rPr>
                  <w:t>PSYC 202</w:t>
                </w:r>
              </w:p>
            </w:tc>
          </w:sdtContent>
        </w:sdt>
        <w:tc>
          <w:tcPr>
            <w:tcW w:w="720" w:type="dxa"/>
            <w:gridSpan w:val="2"/>
            <w:shd w:val="clear" w:color="auto" w:fill="auto"/>
            <w:vAlign w:val="center"/>
          </w:tcPr>
          <w:sdt>
            <w:sdtPr>
              <w:id w:val="1772661309"/>
              <w:placeholder>
                <w:docPart w:val="95AF450CD2604022A8ECB72EB4B1ACC5"/>
              </w:placeholder>
              <w:showingPlcHdr/>
              <w:text/>
            </w:sdtPr>
            <w:sdtContent>
              <w:p w14:paraId="60FF43FB" w14:textId="77777777" w:rsidR="008439D4" w:rsidRDefault="008439D4" w:rsidP="008439D4">
                <w:pPr>
                  <w:spacing w:before="120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BDFE8C6" w14:textId="77777777" w:rsidR="008439D4" w:rsidRPr="005B4AE2" w:rsidRDefault="008439D4" w:rsidP="008439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1095837167"/>
              <w:placeholder>
                <w:docPart w:val="B39945F2813049DF96DFBF426602FAF7"/>
              </w:placeholder>
              <w:showingPlcHdr/>
              <w:text/>
            </w:sdtPr>
            <w:sdtContent>
              <w:p w14:paraId="17F1BFAF" w14:textId="77777777" w:rsidR="008439D4" w:rsidRDefault="008439D4" w:rsidP="008439D4">
                <w:pPr>
                  <w:spacing w:before="120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053688E" w14:textId="77777777" w:rsidR="008439D4" w:rsidRPr="005B4AE2" w:rsidRDefault="008439D4" w:rsidP="008439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0" w:type="dxa"/>
            <w:vMerge w:val="restart"/>
            <w:shd w:val="clear" w:color="auto" w:fill="auto"/>
          </w:tcPr>
          <w:p w14:paraId="0ADECA1C" w14:textId="77777777" w:rsidR="008439D4" w:rsidRDefault="008439D4" w:rsidP="008439D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FC4254" w14:textId="77777777" w:rsidR="008439D4" w:rsidRPr="005B4AE2" w:rsidRDefault="008439D4" w:rsidP="008439D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*</w:t>
            </w:r>
            <w:r w:rsidRPr="005B4AE2">
              <w:rPr>
                <w:rFonts w:cstheme="minorHAnsi"/>
                <w:b/>
                <w:sz w:val="20"/>
                <w:szCs w:val="20"/>
                <w:u w:val="single"/>
              </w:rPr>
              <w:t xml:space="preserve">PSYC COURSES </w:t>
            </w:r>
            <w:r w:rsidRPr="005B4AE2">
              <w:rPr>
                <w:rFonts w:cstheme="minorHAnsi"/>
                <w:b/>
                <w:sz w:val="18"/>
                <w:szCs w:val="17"/>
                <w:u w:val="single"/>
              </w:rPr>
              <w:t>MUST CHOOSE TWO:</w:t>
            </w:r>
          </w:p>
          <w:p w14:paraId="2B896629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PSYC&amp; 18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&amp; 20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 205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&amp; 220</w:t>
            </w:r>
            <w:r w:rsidRPr="005B4AE2">
              <w:rPr>
                <w:rFonts w:cstheme="minorHAnsi"/>
                <w:sz w:val="20"/>
                <w:szCs w:val="20"/>
              </w:rPr>
              <w:t xml:space="preserve">, </w:t>
            </w:r>
            <w:r w:rsidRPr="005B4AE2">
              <w:rPr>
                <w:rFonts w:cstheme="minorHAnsi"/>
                <w:b/>
                <w:sz w:val="20"/>
                <w:szCs w:val="20"/>
              </w:rPr>
              <w:t>PSYC 240</w:t>
            </w:r>
          </w:p>
        </w:tc>
      </w:tr>
      <w:tr w:rsidR="008439D4" w:rsidRPr="005B4AE2" w14:paraId="291A3F2E" w14:textId="77777777" w:rsidTr="008439D4">
        <w:trPr>
          <w:trHeight w:hRule="exact" w:val="475"/>
        </w:trPr>
        <w:tc>
          <w:tcPr>
            <w:tcW w:w="2576" w:type="dxa"/>
            <w:vMerge/>
          </w:tcPr>
          <w:p w14:paraId="79BC1371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F42DC06" w14:textId="77777777" w:rsidR="008439D4" w:rsidRPr="005B4AE2" w:rsidRDefault="008439D4" w:rsidP="008439D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1952742496"/>
                <w:placeholder>
                  <w:docPart w:val="F655B1EA8C324146A0E14E35FEFA32F2"/>
                </w:placeholder>
                <w:showingPlcHdr/>
                <w:text/>
              </w:sdtPr>
              <w:sdtContent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sdt>
            <w:sdtPr>
              <w:id w:val="-1370598933"/>
              <w:placeholder>
                <w:docPart w:val="4DEA6F6E0DAD4147A68FCA195BD9498A"/>
              </w:placeholder>
              <w:showingPlcHdr/>
              <w:text/>
            </w:sdtPr>
            <w:sdtContent>
              <w:p w14:paraId="02FFA355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-1177344402"/>
              <w:placeholder>
                <w:docPart w:val="5AF1D7EF097B48A995A97B98FACFA2AC"/>
              </w:placeholder>
              <w:showingPlcHdr/>
              <w:text/>
            </w:sdtPr>
            <w:sdtContent>
              <w:p w14:paraId="24299C7E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6B65527C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2157F6B4" w14:textId="77777777" w:rsidTr="008439D4">
        <w:trPr>
          <w:trHeight w:hRule="exact" w:val="448"/>
        </w:trPr>
        <w:tc>
          <w:tcPr>
            <w:tcW w:w="2576" w:type="dxa"/>
            <w:vMerge/>
          </w:tcPr>
          <w:p w14:paraId="6EF6A358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6E56CCB" w14:textId="77777777" w:rsidR="008439D4" w:rsidRPr="005B4AE2" w:rsidRDefault="008439D4" w:rsidP="008439D4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1687749112"/>
                <w:placeholder>
                  <w:docPart w:val="5F025BDB52BB4ED785467FD7A5AA8CC0"/>
                </w:placeholder>
                <w:showingPlcHdr/>
                <w:text/>
              </w:sdtPr>
              <w:sdtContent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*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sdt>
            <w:sdtPr>
              <w:id w:val="-1426264851"/>
              <w:placeholder>
                <w:docPart w:val="B654F9518CC24975937B8E20ACF76966"/>
              </w:placeholder>
              <w:showingPlcHdr/>
              <w:text/>
            </w:sdtPr>
            <w:sdtContent>
              <w:p w14:paraId="2A8B6B1C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shd w:val="clear" w:color="auto" w:fill="auto"/>
            <w:vAlign w:val="center"/>
          </w:tcPr>
          <w:sdt>
            <w:sdtPr>
              <w:id w:val="1714775066"/>
              <w:placeholder>
                <w:docPart w:val="F20A79424E374ECAB34C75FB22CE5F6E"/>
              </w:placeholder>
              <w:showingPlcHdr/>
              <w:text/>
            </w:sdtPr>
            <w:sdtContent>
              <w:p w14:paraId="4198CFF6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  <w:shd w:val="clear" w:color="auto" w:fill="auto"/>
          </w:tcPr>
          <w:p w14:paraId="1E6EF273" w14:textId="77777777" w:rsidR="008439D4" w:rsidRPr="005B4AE2" w:rsidRDefault="008439D4" w:rsidP="008439D4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05CAACF2" w14:textId="77777777" w:rsidTr="008439D4">
        <w:trPr>
          <w:trHeight w:hRule="exact" w:val="405"/>
        </w:trPr>
        <w:tc>
          <w:tcPr>
            <w:tcW w:w="10945" w:type="dxa"/>
            <w:gridSpan w:val="6"/>
            <w:vAlign w:val="center"/>
          </w:tcPr>
          <w:p w14:paraId="46A01176" w14:textId="77777777" w:rsidR="008439D4" w:rsidRPr="005B4AE2" w:rsidRDefault="008439D4" w:rsidP="008439D4">
            <w:pPr>
              <w:rPr>
                <w:rFonts w:cstheme="minorHAnsi"/>
                <w:b/>
                <w:sz w:val="24"/>
                <w:szCs w:val="24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OTHER COLLEGE LEVEL ELECTIVES (10 credits)</w:t>
            </w:r>
          </w:p>
        </w:tc>
      </w:tr>
      <w:tr w:rsidR="008439D4" w:rsidRPr="005B4AE2" w14:paraId="5F0F003E" w14:textId="77777777" w:rsidTr="008439D4">
        <w:trPr>
          <w:trHeight w:hRule="exact" w:val="457"/>
        </w:trPr>
        <w:tc>
          <w:tcPr>
            <w:tcW w:w="2576" w:type="dxa"/>
            <w:vMerge w:val="restart"/>
          </w:tcPr>
          <w:p w14:paraId="4B59618E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  <w:r w:rsidRPr="005B4AE2">
              <w:rPr>
                <w:rFonts w:cstheme="minorHAnsi"/>
                <w:b/>
              </w:rPr>
              <w:t>Other College Level Electives</w:t>
            </w:r>
          </w:p>
          <w:p w14:paraId="3F0073C8" w14:textId="77777777" w:rsidR="008439D4" w:rsidRPr="005B4AE2" w:rsidRDefault="008439D4" w:rsidP="008439D4">
            <w:pPr>
              <w:rPr>
                <w:rFonts w:cstheme="minorHAnsi"/>
                <w:i/>
                <w:sz w:val="18"/>
                <w:szCs w:val="18"/>
              </w:rPr>
            </w:pPr>
            <w:r w:rsidRPr="005B4AE2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sdt>
          <w:sdtPr>
            <w:id w:val="-2039647961"/>
            <w:placeholder>
              <w:docPart w:val="AB6BFDFACF1D4FC8B023A97D19EEDCC9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0F66886A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56594481"/>
              <w:placeholder>
                <w:docPart w:val="D3F6B33E1C684462B949E8F8D2EDB071"/>
              </w:placeholder>
              <w:showingPlcHdr/>
              <w:text/>
            </w:sdtPr>
            <w:sdtContent>
              <w:p w14:paraId="6B8C0C4B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1291123154"/>
              <w:placeholder>
                <w:docPart w:val="22F50FAE0245464BB80CAD2E73751961"/>
              </w:placeholder>
              <w:showingPlcHdr/>
              <w:text/>
            </w:sdtPr>
            <w:sdtContent>
              <w:p w14:paraId="76C08584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 w:val="restart"/>
          </w:tcPr>
          <w:p w14:paraId="52CF04ED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6AFCC832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7E9906AB" w14:textId="77777777" w:rsidR="008439D4" w:rsidRDefault="008439D4" w:rsidP="008439D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5B4AE2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4FA1CC86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ecommended: SOC 120, SOC 262</w:t>
            </w:r>
          </w:p>
          <w:p w14:paraId="0D301B02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</w:p>
          <w:p w14:paraId="0988C58A" w14:textId="77777777" w:rsidR="008439D4" w:rsidRPr="005B4AE2" w:rsidRDefault="008439D4" w:rsidP="008439D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51C3C93E" w14:textId="77777777" w:rsidTr="008439D4">
        <w:trPr>
          <w:trHeight w:hRule="exact" w:val="457"/>
        </w:trPr>
        <w:tc>
          <w:tcPr>
            <w:tcW w:w="2576" w:type="dxa"/>
            <w:vMerge/>
          </w:tcPr>
          <w:p w14:paraId="5D8944CE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sdt>
          <w:sdtPr>
            <w:id w:val="1548952669"/>
            <w:placeholder>
              <w:docPart w:val="2DB9134F571044C9AA9863523BC0A723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76217D75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4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-1273318565"/>
              <w:placeholder>
                <w:docPart w:val="E7874B3417A34E8DAD42661C3321429C"/>
              </w:placeholder>
              <w:showingPlcHdr/>
              <w:text/>
            </w:sdtPr>
            <w:sdtContent>
              <w:p w14:paraId="7DD6DD8C" w14:textId="77777777" w:rsidR="008439D4" w:rsidRPr="005B4AE2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-459645569"/>
              <w:placeholder>
                <w:docPart w:val="210D7B36893D4A5FBD6F903A5A23C5A5"/>
              </w:placeholder>
              <w:showingPlcHdr/>
              <w:text/>
            </w:sdtPr>
            <w:sdtContent>
              <w:p w14:paraId="36FE415D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531E7037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7336D893" w14:textId="77777777" w:rsidTr="008439D4">
        <w:trPr>
          <w:trHeight w:hRule="exact" w:val="457"/>
        </w:trPr>
        <w:tc>
          <w:tcPr>
            <w:tcW w:w="2576" w:type="dxa"/>
            <w:vMerge/>
          </w:tcPr>
          <w:p w14:paraId="5F0C3281" w14:textId="77777777" w:rsidR="008439D4" w:rsidRPr="005B4AE2" w:rsidRDefault="008439D4" w:rsidP="008439D4">
            <w:pPr>
              <w:rPr>
                <w:rFonts w:cstheme="minorHAnsi"/>
                <w:b/>
              </w:rPr>
            </w:pPr>
          </w:p>
        </w:tc>
        <w:sdt>
          <w:sdtPr>
            <w:id w:val="-483396118"/>
            <w:placeholder>
              <w:docPart w:val="29B5E20C220F42BB90B2E2FE01266463"/>
            </w:placeholder>
            <w:showingPlcHdr/>
            <w:text/>
          </w:sdtPr>
          <w:sdtContent>
            <w:tc>
              <w:tcPr>
                <w:tcW w:w="2909" w:type="dxa"/>
                <w:vAlign w:val="center"/>
              </w:tcPr>
              <w:p w14:paraId="71FA56AD" w14:textId="77777777" w:rsidR="008439D4" w:rsidRPr="005B4AE2" w:rsidRDefault="008439D4" w:rsidP="008439D4">
                <w:pPr>
                  <w:pStyle w:val="ListParagraph"/>
                  <w:numPr>
                    <w:ilvl w:val="0"/>
                    <w:numId w:val="34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sdt>
            <w:sdtPr>
              <w:id w:val="256559332"/>
              <w:placeholder>
                <w:docPart w:val="49867AA3A81D48A9AE4B0B674B5F3915"/>
              </w:placeholder>
              <w:showingPlcHdr/>
              <w:text/>
            </w:sdtPr>
            <w:sdtContent>
              <w:p w14:paraId="2BDC268E" w14:textId="77777777" w:rsidR="008439D4" w:rsidRPr="00F17D0F" w:rsidRDefault="008439D4" w:rsidP="008439D4"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id w:val="1468479262"/>
              <w:placeholder>
                <w:docPart w:val="2CB25BB308644E5BA1550D17480095A1"/>
              </w:placeholder>
              <w:showingPlcHdr/>
              <w:text/>
            </w:sdtPr>
            <w:sdtContent>
              <w:p w14:paraId="37BFEB3B" w14:textId="77777777" w:rsidR="008439D4" w:rsidRPr="00F17D0F" w:rsidRDefault="008439D4" w:rsidP="008439D4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20" w:type="dxa"/>
            <w:vMerge/>
          </w:tcPr>
          <w:p w14:paraId="58B00183" w14:textId="77777777" w:rsidR="008439D4" w:rsidRPr="005B4AE2" w:rsidRDefault="008439D4" w:rsidP="008439D4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8439D4" w:rsidRPr="005B4AE2" w14:paraId="6330F13D" w14:textId="77777777" w:rsidTr="008439D4">
        <w:trPr>
          <w:trHeight w:val="50"/>
        </w:trPr>
        <w:tc>
          <w:tcPr>
            <w:tcW w:w="6205" w:type="dxa"/>
            <w:gridSpan w:val="4"/>
            <w:vAlign w:val="center"/>
          </w:tcPr>
          <w:p w14:paraId="1A1F8560" w14:textId="77777777" w:rsidR="008439D4" w:rsidRPr="005B4AE2" w:rsidRDefault="008439D4" w:rsidP="008439D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20" w:type="dxa"/>
            <w:vAlign w:val="center"/>
          </w:tcPr>
          <w:p w14:paraId="464C8506" w14:textId="77777777" w:rsidR="008439D4" w:rsidRPr="005B4AE2" w:rsidRDefault="008439D4" w:rsidP="008439D4">
            <w:pPr>
              <w:jc w:val="center"/>
              <w:rPr>
                <w:rFonts w:cstheme="minorHAnsi"/>
              </w:rPr>
            </w:pPr>
          </w:p>
        </w:tc>
        <w:tc>
          <w:tcPr>
            <w:tcW w:w="4020" w:type="dxa"/>
            <w:vMerge/>
          </w:tcPr>
          <w:p w14:paraId="00980629" w14:textId="77777777" w:rsidR="008439D4" w:rsidRPr="005B4AE2" w:rsidRDefault="008439D4" w:rsidP="008439D4">
            <w:pPr>
              <w:rPr>
                <w:rFonts w:cstheme="minorHAnsi"/>
              </w:rPr>
            </w:pPr>
          </w:p>
        </w:tc>
      </w:tr>
      <w:tr w:rsidR="008439D4" w:rsidRPr="005B4AE2" w14:paraId="0B5716C4" w14:textId="77777777" w:rsidTr="008439D4">
        <w:trPr>
          <w:trHeight w:val="409"/>
        </w:trPr>
        <w:tc>
          <w:tcPr>
            <w:tcW w:w="10945" w:type="dxa"/>
            <w:gridSpan w:val="6"/>
            <w:vAlign w:val="center"/>
          </w:tcPr>
          <w:p w14:paraId="67A3A0A7" w14:textId="77777777" w:rsidR="008439D4" w:rsidRPr="005B4AE2" w:rsidRDefault="008439D4" w:rsidP="008439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8439D4" w:rsidRPr="005B4AE2" w14:paraId="1A468492" w14:textId="77777777" w:rsidTr="008439D4">
        <w:trPr>
          <w:trHeight w:val="967"/>
        </w:trPr>
        <w:tc>
          <w:tcPr>
            <w:tcW w:w="5505" w:type="dxa"/>
            <w:gridSpan w:val="3"/>
          </w:tcPr>
          <w:p w14:paraId="2711067E" w14:textId="77777777" w:rsidR="008439D4" w:rsidRPr="005B4AE2" w:rsidRDefault="008439D4" w:rsidP="008439D4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90 Degree Credits: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B0885BB307F945BCA03FA0FE37BEAE10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5332C678" w14:textId="77777777" w:rsidR="008439D4" w:rsidRDefault="008439D4" w:rsidP="008439D4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23 Credits Earned at TCC: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2C1FE9E672E452F803ACDEF2857F56B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  <w:r w:rsidRPr="005B4AE2">
              <w:rPr>
                <w:rFonts w:cstheme="minorHAnsi"/>
                <w:b/>
                <w:szCs w:val="20"/>
              </w:rPr>
              <w:t xml:space="preserve"> </w:t>
            </w:r>
          </w:p>
          <w:p w14:paraId="5DF4DA5C" w14:textId="77777777" w:rsidR="008439D4" w:rsidRPr="005B4AE2" w:rsidRDefault="008439D4" w:rsidP="008439D4">
            <w:pPr>
              <w:rPr>
                <w:rFonts w:cstheme="minorHAnsi"/>
                <w:b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2.00 Degree GPA: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8036AD2002C43449A22FAC744AC1BFC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40" w:type="dxa"/>
            <w:gridSpan w:val="3"/>
          </w:tcPr>
          <w:p w14:paraId="1569E36D" w14:textId="77777777" w:rsidR="008439D4" w:rsidRPr="005B4AE2" w:rsidRDefault="008439D4" w:rsidP="008439D4">
            <w:pPr>
              <w:rPr>
                <w:rFonts w:cstheme="minorHAnsi"/>
                <w:b/>
                <w:sz w:val="20"/>
                <w:szCs w:val="20"/>
              </w:rPr>
            </w:pPr>
            <w:r w:rsidRPr="005B4AE2">
              <w:rPr>
                <w:rFonts w:cstheme="minorHAnsi"/>
                <w:b/>
                <w:szCs w:val="20"/>
              </w:rPr>
              <w:t xml:space="preserve">5 Credits Multicultural: 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58F471E62954415693BE212181E27381"/>
                </w:placeholder>
                <w:showingPlcHdr/>
              </w:sdtPr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35310E48" w14:textId="288D5BFD" w:rsidR="003C756F" w:rsidRPr="005B4AE2" w:rsidRDefault="00B17D07" w:rsidP="00B17D07">
      <w:pPr>
        <w:spacing w:after="0"/>
        <w:rPr>
          <w:sz w:val="16"/>
          <w:szCs w:val="16"/>
        </w:rPr>
      </w:pPr>
      <w:r w:rsidRPr="005B4AE2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DF27EA" wp14:editId="3A9D539E">
                <wp:simplePos x="0" y="0"/>
                <wp:positionH relativeFrom="margin">
                  <wp:align>right</wp:align>
                </wp:positionH>
                <wp:positionV relativeFrom="page">
                  <wp:posOffset>752475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6844" w14:textId="77777777" w:rsidR="00B17D07" w:rsidRPr="00E53A48" w:rsidRDefault="00B17D07" w:rsidP="00B17D0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42A7FC5A42540578126A60F651C700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440DAAFB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2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.4pt;margin-top:59.25pt;width:78.6pt;height:23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/+IAIAACM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" stroked="f">
                <v:textbox>
                  <w:txbxContent>
                    <w:p w14:paraId="06D56844" w14:textId="77777777" w:rsidR="00B17D07" w:rsidRPr="00E53A48" w:rsidRDefault="00B17D07" w:rsidP="00B17D0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42A7FC5A42540578126A60F651C700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440DAAFB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3600991431A648F28334408CE1159288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="004A30AA">
        <w:rPr>
          <w:sz w:val="20"/>
          <w:szCs w:val="20"/>
        </w:rPr>
        <w:t xml:space="preserve"> 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13DDD451AFC9475080FE9B6BF9D6D06B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Pr="00427E49">
        <w:rPr>
          <w:sz w:val="24"/>
          <w:szCs w:val="24"/>
        </w:rPr>
        <w:t xml:space="preserve">   </w:t>
      </w:r>
      <w:r w:rsidR="004A30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t>DATE</w:t>
      </w:r>
      <w:r w:rsidRPr="00C50859">
        <w:rPr>
          <w:sz w:val="24"/>
          <w:szCs w:val="24"/>
        </w:rPr>
        <w:t xml:space="preserve">: </w:t>
      </w:r>
      <w:bookmarkEnd w:id="0"/>
      <w:sdt>
        <w:sdtPr>
          <w:rPr>
            <w:color w:val="808080"/>
            <w:u w:val="single"/>
          </w:rPr>
          <w:id w:val="-655763147"/>
          <w:placeholder>
            <w:docPart w:val="567641052B174A918EE47DA2F57A186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30AA" w:rsidRPr="00AD5364">
            <w:rPr>
              <w:color w:val="808080"/>
              <w:u w:val="single"/>
            </w:rPr>
            <w:t xml:space="preserve"> Enter date </w:t>
          </w:r>
        </w:sdtContent>
      </w:sdt>
    </w:p>
    <w:p w14:paraId="4C3D3BB8" w14:textId="77777777" w:rsidR="004A30AA" w:rsidRDefault="004A30AA" w:rsidP="008E3EAB">
      <w:pPr>
        <w:jc w:val="center"/>
        <w:rPr>
          <w:rFonts w:cstheme="minorHAnsi"/>
          <w:b/>
          <w:sz w:val="32"/>
        </w:rPr>
      </w:pPr>
    </w:p>
    <w:p w14:paraId="35FDBBFB" w14:textId="77777777" w:rsidR="008E3EAB" w:rsidRPr="005B4AE2" w:rsidRDefault="008E3EAB" w:rsidP="008E3EAB">
      <w:pPr>
        <w:jc w:val="center"/>
        <w:rPr>
          <w:rFonts w:cstheme="minorHAnsi"/>
          <w:b/>
          <w:sz w:val="32"/>
        </w:rPr>
      </w:pPr>
      <w:r w:rsidRPr="005B4AE2">
        <w:rPr>
          <w:rFonts w:cstheme="minorHAnsi"/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8E3EAB" w:rsidRPr="005B4AE2" w14:paraId="18667F5A" w14:textId="77777777" w:rsidTr="00513D8D">
        <w:trPr>
          <w:trHeight w:val="215"/>
        </w:trPr>
        <w:tc>
          <w:tcPr>
            <w:tcW w:w="2448" w:type="dxa"/>
          </w:tcPr>
          <w:p w14:paraId="622169E1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cstheme="minorHAnsi"/>
                <w:noProof/>
              </w:rPr>
              <w:t xml:space="preserve"> </w:t>
            </w: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36E7CF3B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7605D2E3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878411B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3D7550CD" w14:textId="77777777" w:rsidTr="00513D8D">
        <w:trPr>
          <w:trHeight w:val="1025"/>
        </w:trPr>
        <w:tc>
          <w:tcPr>
            <w:tcW w:w="2448" w:type="dxa"/>
          </w:tcPr>
          <w:p w14:paraId="2F3071AB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70857C05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BF3AFEC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EB0BDFC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3EAB" w:rsidRPr="005B4AE2" w14:paraId="2C720686" w14:textId="77777777" w:rsidTr="00513D8D">
        <w:trPr>
          <w:trHeight w:val="215"/>
        </w:trPr>
        <w:tc>
          <w:tcPr>
            <w:tcW w:w="2448" w:type="dxa"/>
          </w:tcPr>
          <w:p w14:paraId="58A9A3A9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7EF86667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1A7D7FB9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B998AE3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374B3673" w14:textId="77777777" w:rsidTr="00513D8D">
        <w:trPr>
          <w:trHeight w:val="1025"/>
        </w:trPr>
        <w:tc>
          <w:tcPr>
            <w:tcW w:w="2448" w:type="dxa"/>
          </w:tcPr>
          <w:p w14:paraId="2D711746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6696B50A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EAC2DF4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E6BC400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3EAB" w:rsidRPr="005B4AE2" w14:paraId="7A4627DB" w14:textId="77777777" w:rsidTr="00513D8D">
        <w:trPr>
          <w:trHeight w:val="215"/>
        </w:trPr>
        <w:tc>
          <w:tcPr>
            <w:tcW w:w="2448" w:type="dxa"/>
          </w:tcPr>
          <w:p w14:paraId="5B74BCC2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</w:tcPr>
          <w:p w14:paraId="287A364B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</w:tcPr>
          <w:p w14:paraId="7381B096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160666C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4AE2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8E3EAB" w:rsidRPr="005B4AE2" w14:paraId="5974DAEF" w14:textId="77777777" w:rsidTr="00513D8D">
        <w:trPr>
          <w:trHeight w:val="1025"/>
        </w:trPr>
        <w:tc>
          <w:tcPr>
            <w:tcW w:w="2448" w:type="dxa"/>
          </w:tcPr>
          <w:p w14:paraId="7073E89A" w14:textId="77777777" w:rsidR="008E3EAB" w:rsidRPr="005B4AE2" w:rsidRDefault="008E3EAB" w:rsidP="00513D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14:paraId="29AF5974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7077435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401F085" w14:textId="77777777" w:rsidR="008E3EAB" w:rsidRPr="005B4AE2" w:rsidRDefault="008E3EAB" w:rsidP="00513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2FFDAA3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CD2CF3A" wp14:editId="1E64D703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14BD" w14:textId="77777777" w:rsidR="008E3EAB" w:rsidRPr="003F0BDD" w:rsidRDefault="008E3EAB" w:rsidP="008E3EA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</w:p>
                          <w:p w14:paraId="361A8541" w14:textId="77777777" w:rsidR="008E3EAB" w:rsidRDefault="008E3EAB" w:rsidP="008E3EAB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3276EC5A" w14:textId="77777777" w:rsidR="008E3EAB" w:rsidRDefault="008E3EAB" w:rsidP="008E3EAB"/>
                          <w:p w14:paraId="1755F517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CF3A" id="_x0000_s1028" type="#_x0000_t202" style="position:absolute;margin-left:5.25pt;margin-top:10.3pt;width:523.5pt;height:41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549A14BD" w14:textId="77777777" w:rsidR="008E3EAB" w:rsidRPr="003F0BDD" w:rsidRDefault="008E3EAB" w:rsidP="008E3EA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</w:p>
                    <w:p w14:paraId="361A8541" w14:textId="77777777" w:rsidR="008E3EAB" w:rsidRDefault="008E3EAB" w:rsidP="008E3EAB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3276EC5A" w14:textId="77777777" w:rsidR="008E3EAB" w:rsidRDefault="008E3EAB" w:rsidP="008E3EAB"/>
                    <w:p w14:paraId="1755F517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</w:p>
    <w:p w14:paraId="5C739AEC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  <w:r w:rsidRPr="005B4AE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9959FF" wp14:editId="1F1E3F31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6B068" w14:textId="77777777" w:rsidR="008E3EAB" w:rsidRDefault="008E3EAB" w:rsidP="008E3EA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2C1A8097" w14:textId="77777777" w:rsidR="008E3EAB" w:rsidRDefault="008E3EAB" w:rsidP="008E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959FF" id="Text Box 3" o:spid="_x0000_s1029" type="#_x0000_t202" style="position:absolute;margin-left:0;margin-top:76.2pt;width:543.05pt;height:23.25pt;z-index:251658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" fillcolor="white [3201]" strokeweight=".5pt">
                <v:textbox>
                  <w:txbxContent>
                    <w:p w14:paraId="6B36B068" w14:textId="77777777" w:rsidR="008E3EAB" w:rsidRDefault="008E3EAB" w:rsidP="008E3EA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2C1A8097" w14:textId="77777777" w:rsidR="008E3EAB" w:rsidRDefault="008E3EAB" w:rsidP="008E3EAB"/>
                  </w:txbxContent>
                </v:textbox>
                <w10:wrap anchorx="margin"/>
              </v:shape>
            </w:pict>
          </mc:Fallback>
        </mc:AlternateContent>
      </w:r>
      <w:r w:rsidRPr="005B4AE2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66AED13" wp14:editId="2F15ED89">
                <wp:simplePos x="0" y="0"/>
                <wp:positionH relativeFrom="margin">
                  <wp:align>left</wp:align>
                </wp:positionH>
                <wp:positionV relativeFrom="paragraph">
                  <wp:posOffset>68516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E379" w14:textId="77777777" w:rsidR="008E3EAB" w:rsidRPr="004B6AE7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ED13" id="_x0000_s1030" type="#_x0000_t202" style="position:absolute;margin-left:0;margin-top:53.95pt;width:543.05pt;height:23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">
                <v:textbox>
                  <w:txbxContent>
                    <w:p w14:paraId="6ACBE379" w14:textId="77777777" w:rsidR="008E3EAB" w:rsidRPr="004B6AE7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B2560" w14:textId="77777777" w:rsidR="008E3EAB" w:rsidRPr="005B4AE2" w:rsidRDefault="008E3EAB" w:rsidP="008E3EAB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78A5C550" w14:textId="77777777" w:rsidR="008877F8" w:rsidRPr="005B4AE2" w:rsidRDefault="00F17D0F" w:rsidP="008E3EAB">
      <w:pPr>
        <w:tabs>
          <w:tab w:val="left" w:pos="8688"/>
        </w:tabs>
        <w:rPr>
          <w:rFonts w:cstheme="minorHAnsi"/>
          <w:b/>
          <w:sz w:val="2"/>
          <w:szCs w:val="2"/>
        </w:rPr>
      </w:pPr>
      <w:r w:rsidRPr="005B4AE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7466F5E" wp14:editId="642B57BE">
                <wp:simplePos x="0" y="0"/>
                <wp:positionH relativeFrom="margin">
                  <wp:align>left</wp:align>
                </wp:positionH>
                <wp:positionV relativeFrom="paragraph">
                  <wp:posOffset>2736215</wp:posOffset>
                </wp:positionV>
                <wp:extent cx="6896735" cy="11620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D324" w14:textId="77777777" w:rsidR="008E3EAB" w:rsidRDefault="008E3EAB" w:rsidP="008E3EAB"/>
                          <w:p w14:paraId="6377F547" w14:textId="77777777" w:rsidR="008E3EAB" w:rsidRDefault="008E3EAB" w:rsidP="008E3EAB"/>
                          <w:p w14:paraId="0C097F89" w14:textId="77777777" w:rsidR="008E3EAB" w:rsidRDefault="008E3EAB" w:rsidP="008E3EAB"/>
                          <w:p w14:paraId="636E5CF8" w14:textId="77777777" w:rsidR="008E3EAB" w:rsidRDefault="008E3EAB" w:rsidP="008E3EAB"/>
                          <w:p w14:paraId="1BF18AC2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6F5E" id="_x0000_s1031" type="#_x0000_t202" style="position:absolute;margin-left:0;margin-top:215.45pt;width:543.05pt;height:91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">
                <v:textbox>
                  <w:txbxContent>
                    <w:p w14:paraId="5173D324" w14:textId="77777777" w:rsidR="008E3EAB" w:rsidRDefault="008E3EAB" w:rsidP="008E3EAB"/>
                    <w:p w14:paraId="6377F547" w14:textId="77777777" w:rsidR="008E3EAB" w:rsidRDefault="008E3EAB" w:rsidP="008E3EAB"/>
                    <w:p w14:paraId="0C097F89" w14:textId="77777777" w:rsidR="008E3EAB" w:rsidRDefault="008E3EAB" w:rsidP="008E3EAB"/>
                    <w:p w14:paraId="636E5CF8" w14:textId="77777777" w:rsidR="008E3EAB" w:rsidRDefault="008E3EAB" w:rsidP="008E3EAB"/>
                    <w:p w14:paraId="1BF18AC2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DD1F1C2" wp14:editId="2A34823C">
                <wp:simplePos x="0" y="0"/>
                <wp:positionH relativeFrom="margin">
                  <wp:align>left</wp:align>
                </wp:positionH>
                <wp:positionV relativeFrom="paragraph">
                  <wp:posOffset>1243965</wp:posOffset>
                </wp:positionV>
                <wp:extent cx="6896735" cy="1152525"/>
                <wp:effectExtent l="0" t="0" r="1841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F762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F1C2" id="_x0000_s1032" type="#_x0000_t202" style="position:absolute;margin-left:0;margin-top:97.95pt;width:543.05pt;height:90.7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">
                <v:textbox>
                  <w:txbxContent>
                    <w:p w14:paraId="6AD1F762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  <w:r w:rsidRPr="005B4AE2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B74FADC" wp14:editId="11C89334">
                <wp:simplePos x="0" y="0"/>
                <wp:positionH relativeFrom="margin">
                  <wp:align>left</wp:align>
                </wp:positionH>
                <wp:positionV relativeFrom="paragraph">
                  <wp:posOffset>2397125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0812" w14:textId="77777777" w:rsidR="008E3EAB" w:rsidRPr="0021040C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FADC" id="_x0000_s1033" type="#_x0000_t202" style="position:absolute;margin-left:0;margin-top:188.75pt;width:542.7pt;height:27.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BJgIAAEs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">
                <v:textbox>
                  <w:txbxContent>
                    <w:p w14:paraId="36C70812" w14:textId="77777777" w:rsidR="008E3EAB" w:rsidRPr="0021040C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EAB"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6C3FE17" wp14:editId="37F7AE25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896735" cy="840740"/>
                <wp:effectExtent l="0" t="0" r="18415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B1AA" w14:textId="77777777" w:rsidR="008E3EAB" w:rsidRDefault="008E3EAB" w:rsidP="008E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FE17" id="_x0000_s1034" type="#_x0000_t202" style="position:absolute;margin-left:0;margin-top:8.8pt;width:543.05pt;height:66.2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">
                <v:textbox>
                  <w:txbxContent>
                    <w:p w14:paraId="2815B1AA" w14:textId="77777777" w:rsidR="008E3EAB" w:rsidRDefault="008E3EAB" w:rsidP="008E3EAB"/>
                  </w:txbxContent>
                </v:textbox>
                <w10:wrap type="square" anchorx="margin"/>
              </v:shape>
            </w:pict>
          </mc:Fallback>
        </mc:AlternateContent>
      </w:r>
      <w:r w:rsidR="008E3EAB" w:rsidRPr="005B4AE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E08999" wp14:editId="480B8959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6896735" cy="292100"/>
                <wp:effectExtent l="0" t="0" r="18415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DC18" w14:textId="77777777" w:rsidR="008E3EAB" w:rsidRPr="004B6AE7" w:rsidRDefault="008E3EAB" w:rsidP="008E3E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8999" id="_x0000_s1035" type="#_x0000_t202" style="position:absolute;margin-left:0;margin-top:74.3pt;width:543.05pt;height:23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VAKAIAAE0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">
                <v:textbox>
                  <w:txbxContent>
                    <w:p w14:paraId="3195DC18" w14:textId="77777777" w:rsidR="008E3EAB" w:rsidRPr="004B6AE7" w:rsidRDefault="008E3EAB" w:rsidP="008E3EAB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877F8" w:rsidRPr="005B4AE2" w:rsidSect="00DB1B9E">
      <w:headerReference w:type="default" r:id="rId11"/>
      <w:footerReference w:type="default" r:id="rId12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8B85" w14:textId="77777777" w:rsidR="00F1459A" w:rsidRDefault="00F1459A" w:rsidP="000B69D7">
      <w:pPr>
        <w:spacing w:after="0" w:line="240" w:lineRule="auto"/>
      </w:pPr>
      <w:r>
        <w:separator/>
      </w:r>
    </w:p>
  </w:endnote>
  <w:endnote w:type="continuationSeparator" w:id="0">
    <w:p w14:paraId="1B96F783" w14:textId="77777777" w:rsidR="00F1459A" w:rsidRDefault="00F1459A" w:rsidP="000B69D7">
      <w:pPr>
        <w:spacing w:after="0" w:line="240" w:lineRule="auto"/>
      </w:pPr>
      <w:r>
        <w:continuationSeparator/>
      </w:r>
    </w:p>
  </w:endnote>
  <w:endnote w:type="continuationNotice" w:id="1">
    <w:p w14:paraId="2B435759" w14:textId="77777777" w:rsidR="00F1459A" w:rsidRDefault="00F14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AD86" w14:textId="4E63CA5E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>Rev.</w:t>
    </w:r>
    <w:r w:rsidR="004A30AA">
      <w:rPr>
        <w:sz w:val="18"/>
        <w:szCs w:val="18"/>
      </w:rPr>
      <w:t>9.26.25</w:t>
    </w:r>
  </w:p>
  <w:p w14:paraId="2129B311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57C74E4B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F333" w14:textId="77777777" w:rsidR="00F1459A" w:rsidRDefault="00F1459A" w:rsidP="000B69D7">
      <w:pPr>
        <w:spacing w:after="0" w:line="240" w:lineRule="auto"/>
      </w:pPr>
      <w:r>
        <w:separator/>
      </w:r>
    </w:p>
  </w:footnote>
  <w:footnote w:type="continuationSeparator" w:id="0">
    <w:p w14:paraId="0ACB92CD" w14:textId="77777777" w:rsidR="00F1459A" w:rsidRDefault="00F1459A" w:rsidP="000B69D7">
      <w:pPr>
        <w:spacing w:after="0" w:line="240" w:lineRule="auto"/>
      </w:pPr>
      <w:r>
        <w:continuationSeparator/>
      </w:r>
    </w:p>
  </w:footnote>
  <w:footnote w:type="continuationNotice" w:id="1">
    <w:p w14:paraId="20CEA20D" w14:textId="77777777" w:rsidR="00F1459A" w:rsidRDefault="00F14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1D84" w14:textId="77777777" w:rsidR="00596007" w:rsidRPr="008E3EAB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4"/>
        <w:szCs w:val="36"/>
      </w:rPr>
    </w:pPr>
    <w:r w:rsidRPr="008E3EA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C51098C" wp14:editId="6BE7FDAC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8E3EAB">
      <w:rPr>
        <w:b/>
        <w:sz w:val="24"/>
        <w:szCs w:val="36"/>
      </w:rPr>
      <w:t>Associate of</w:t>
    </w:r>
    <w:r w:rsidR="0059505D" w:rsidRPr="008E3EAB">
      <w:rPr>
        <w:b/>
        <w:sz w:val="24"/>
        <w:szCs w:val="36"/>
      </w:rPr>
      <w:t xml:space="preserve"> Arts (DTA) Degree</w:t>
    </w:r>
  </w:p>
  <w:p w14:paraId="367B15AA" w14:textId="77777777" w:rsidR="003C5F82" w:rsidRPr="008E3EAB" w:rsidRDefault="003C5F82" w:rsidP="003C5F82">
    <w:pPr>
      <w:pStyle w:val="Header"/>
      <w:jc w:val="center"/>
      <w:rPr>
        <w:b/>
        <w:sz w:val="24"/>
        <w:szCs w:val="36"/>
      </w:rPr>
    </w:pPr>
    <w:r w:rsidRPr="008E3EAB">
      <w:rPr>
        <w:sz w:val="24"/>
        <w:szCs w:val="36"/>
      </w:rPr>
      <w:t>with</w:t>
    </w:r>
    <w:r w:rsidRPr="008E3EAB">
      <w:rPr>
        <w:b/>
        <w:sz w:val="24"/>
        <w:szCs w:val="36"/>
      </w:rPr>
      <w:t xml:space="preserve"> PSYCHOLOGY </w:t>
    </w:r>
    <w:r w:rsidRPr="008E3EAB">
      <w:rPr>
        <w:sz w:val="24"/>
        <w:szCs w:val="36"/>
      </w:rPr>
      <w:t>Specialization</w:t>
    </w:r>
  </w:p>
  <w:p w14:paraId="76056017" w14:textId="77777777" w:rsidR="0059505D" w:rsidRDefault="00596007" w:rsidP="00F12A17">
    <w:pPr>
      <w:pStyle w:val="Header"/>
      <w:jc w:val="center"/>
      <w:rPr>
        <w:b/>
        <w:i/>
        <w:sz w:val="16"/>
        <w:szCs w:val="16"/>
      </w:rPr>
    </w:pPr>
    <w:r w:rsidRPr="008E3EAB">
      <w:rPr>
        <w:b/>
        <w:sz w:val="16"/>
        <w:szCs w:val="16"/>
      </w:rPr>
      <w:t xml:space="preserve">Degree Completion Worksheet </w:t>
    </w:r>
    <w:r w:rsidRPr="008E3EAB">
      <w:rPr>
        <w:b/>
        <w:i/>
        <w:sz w:val="16"/>
        <w:szCs w:val="16"/>
      </w:rPr>
      <w:t>(Not an official evaluation document)</w:t>
    </w:r>
  </w:p>
  <w:p w14:paraId="00F683D1" w14:textId="77777777" w:rsidR="008439D4" w:rsidRPr="008E3EAB" w:rsidRDefault="008439D4" w:rsidP="00F12A17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6D7"/>
    <w:multiLevelType w:val="hybridMultilevel"/>
    <w:tmpl w:val="E2C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1A71"/>
    <w:multiLevelType w:val="hybridMultilevel"/>
    <w:tmpl w:val="36A236E4"/>
    <w:lvl w:ilvl="0" w:tplc="B9BA97F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12F9F"/>
    <w:multiLevelType w:val="hybridMultilevel"/>
    <w:tmpl w:val="BCB29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56D12"/>
    <w:multiLevelType w:val="hybridMultilevel"/>
    <w:tmpl w:val="2636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875AE"/>
    <w:multiLevelType w:val="hybridMultilevel"/>
    <w:tmpl w:val="D7686C26"/>
    <w:lvl w:ilvl="0" w:tplc="0430E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35"/>
  </w:num>
  <w:num w:numId="5">
    <w:abstractNumId w:val="26"/>
  </w:num>
  <w:num w:numId="6">
    <w:abstractNumId w:val="21"/>
  </w:num>
  <w:num w:numId="7">
    <w:abstractNumId w:val="23"/>
  </w:num>
  <w:num w:numId="8">
    <w:abstractNumId w:val="18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12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6"/>
  </w:num>
  <w:num w:numId="21">
    <w:abstractNumId w:val="15"/>
  </w:num>
  <w:num w:numId="22">
    <w:abstractNumId w:val="31"/>
  </w:num>
  <w:num w:numId="23">
    <w:abstractNumId w:val="20"/>
  </w:num>
  <w:num w:numId="24">
    <w:abstractNumId w:val="27"/>
  </w:num>
  <w:num w:numId="25">
    <w:abstractNumId w:val="32"/>
  </w:num>
  <w:num w:numId="26">
    <w:abstractNumId w:val="19"/>
  </w:num>
  <w:num w:numId="27">
    <w:abstractNumId w:val="0"/>
  </w:num>
  <w:num w:numId="28">
    <w:abstractNumId w:val="17"/>
  </w:num>
  <w:num w:numId="29">
    <w:abstractNumId w:val="28"/>
  </w:num>
  <w:num w:numId="30">
    <w:abstractNumId w:val="7"/>
  </w:num>
  <w:num w:numId="31">
    <w:abstractNumId w:val="25"/>
  </w:num>
  <w:num w:numId="32">
    <w:abstractNumId w:val="34"/>
  </w:num>
  <w:num w:numId="33">
    <w:abstractNumId w:val="30"/>
  </w:num>
  <w:num w:numId="34">
    <w:abstractNumId w:val="16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03BA2"/>
    <w:rsid w:val="0001181F"/>
    <w:rsid w:val="00013E23"/>
    <w:rsid w:val="00033B06"/>
    <w:rsid w:val="00033C5E"/>
    <w:rsid w:val="000501BC"/>
    <w:rsid w:val="0005499A"/>
    <w:rsid w:val="00056092"/>
    <w:rsid w:val="000713B6"/>
    <w:rsid w:val="00090BEA"/>
    <w:rsid w:val="000926D5"/>
    <w:rsid w:val="00093D06"/>
    <w:rsid w:val="000963DF"/>
    <w:rsid w:val="000967D9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8759C"/>
    <w:rsid w:val="00190481"/>
    <w:rsid w:val="001B3530"/>
    <w:rsid w:val="001C4845"/>
    <w:rsid w:val="001D25FE"/>
    <w:rsid w:val="001D5083"/>
    <w:rsid w:val="001E430A"/>
    <w:rsid w:val="001F0149"/>
    <w:rsid w:val="001F2032"/>
    <w:rsid w:val="00201FF6"/>
    <w:rsid w:val="0021040C"/>
    <w:rsid w:val="00222335"/>
    <w:rsid w:val="002261B6"/>
    <w:rsid w:val="00234FE1"/>
    <w:rsid w:val="0025430E"/>
    <w:rsid w:val="00254AA2"/>
    <w:rsid w:val="00254D0D"/>
    <w:rsid w:val="00257EFC"/>
    <w:rsid w:val="00260046"/>
    <w:rsid w:val="00262495"/>
    <w:rsid w:val="00267417"/>
    <w:rsid w:val="00280462"/>
    <w:rsid w:val="002B2A3B"/>
    <w:rsid w:val="002C11CF"/>
    <w:rsid w:val="002E1B19"/>
    <w:rsid w:val="002E5807"/>
    <w:rsid w:val="00305555"/>
    <w:rsid w:val="00312D56"/>
    <w:rsid w:val="00316389"/>
    <w:rsid w:val="00333F46"/>
    <w:rsid w:val="003503C2"/>
    <w:rsid w:val="00352238"/>
    <w:rsid w:val="00397E6C"/>
    <w:rsid w:val="003B1378"/>
    <w:rsid w:val="003B4CB8"/>
    <w:rsid w:val="003C5F82"/>
    <w:rsid w:val="003C756F"/>
    <w:rsid w:val="003D01B1"/>
    <w:rsid w:val="003D502D"/>
    <w:rsid w:val="003E2E52"/>
    <w:rsid w:val="003F1B29"/>
    <w:rsid w:val="003F5BDC"/>
    <w:rsid w:val="00401951"/>
    <w:rsid w:val="0040462D"/>
    <w:rsid w:val="00415C8C"/>
    <w:rsid w:val="00415D53"/>
    <w:rsid w:val="00427E49"/>
    <w:rsid w:val="004334AA"/>
    <w:rsid w:val="0045030B"/>
    <w:rsid w:val="00464036"/>
    <w:rsid w:val="00482FC5"/>
    <w:rsid w:val="004A30AA"/>
    <w:rsid w:val="004A7EFD"/>
    <w:rsid w:val="004B6AE7"/>
    <w:rsid w:val="004C53ED"/>
    <w:rsid w:val="004D6ADA"/>
    <w:rsid w:val="004F15CD"/>
    <w:rsid w:val="00541D97"/>
    <w:rsid w:val="005708DA"/>
    <w:rsid w:val="00577DB0"/>
    <w:rsid w:val="005800A5"/>
    <w:rsid w:val="0059002D"/>
    <w:rsid w:val="0059505D"/>
    <w:rsid w:val="00596007"/>
    <w:rsid w:val="005A543B"/>
    <w:rsid w:val="005B1363"/>
    <w:rsid w:val="005B4AE2"/>
    <w:rsid w:val="005C125C"/>
    <w:rsid w:val="005C19D7"/>
    <w:rsid w:val="005D59A7"/>
    <w:rsid w:val="005E2AA0"/>
    <w:rsid w:val="005E470A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A5EAB"/>
    <w:rsid w:val="006C12FC"/>
    <w:rsid w:val="006D0F7B"/>
    <w:rsid w:val="006D6FD6"/>
    <w:rsid w:val="006F2EBD"/>
    <w:rsid w:val="0071101C"/>
    <w:rsid w:val="00750ADE"/>
    <w:rsid w:val="0078577F"/>
    <w:rsid w:val="00795E61"/>
    <w:rsid w:val="007A374B"/>
    <w:rsid w:val="007A4121"/>
    <w:rsid w:val="007A5F41"/>
    <w:rsid w:val="007A7568"/>
    <w:rsid w:val="007B29BA"/>
    <w:rsid w:val="007E520F"/>
    <w:rsid w:val="007E7984"/>
    <w:rsid w:val="00806662"/>
    <w:rsid w:val="00811076"/>
    <w:rsid w:val="00816780"/>
    <w:rsid w:val="00822667"/>
    <w:rsid w:val="008439D4"/>
    <w:rsid w:val="008513A7"/>
    <w:rsid w:val="00854664"/>
    <w:rsid w:val="00872DE5"/>
    <w:rsid w:val="00885DD5"/>
    <w:rsid w:val="008877F8"/>
    <w:rsid w:val="008927AA"/>
    <w:rsid w:val="008A3476"/>
    <w:rsid w:val="008E3EAB"/>
    <w:rsid w:val="008F03C3"/>
    <w:rsid w:val="008F559B"/>
    <w:rsid w:val="008F5D65"/>
    <w:rsid w:val="008F6C8F"/>
    <w:rsid w:val="009100CE"/>
    <w:rsid w:val="009132C4"/>
    <w:rsid w:val="009148E4"/>
    <w:rsid w:val="00923430"/>
    <w:rsid w:val="00924D62"/>
    <w:rsid w:val="00926238"/>
    <w:rsid w:val="00934D85"/>
    <w:rsid w:val="00937EF4"/>
    <w:rsid w:val="00947091"/>
    <w:rsid w:val="00953068"/>
    <w:rsid w:val="00963BEE"/>
    <w:rsid w:val="00971BB0"/>
    <w:rsid w:val="00982C9E"/>
    <w:rsid w:val="009927F7"/>
    <w:rsid w:val="009A0F49"/>
    <w:rsid w:val="009A4F46"/>
    <w:rsid w:val="009A7B96"/>
    <w:rsid w:val="009B33C1"/>
    <w:rsid w:val="009B7519"/>
    <w:rsid w:val="009C0BE5"/>
    <w:rsid w:val="009E1D38"/>
    <w:rsid w:val="009F1906"/>
    <w:rsid w:val="00A05B08"/>
    <w:rsid w:val="00A100BF"/>
    <w:rsid w:val="00A304A8"/>
    <w:rsid w:val="00A3168B"/>
    <w:rsid w:val="00A34D58"/>
    <w:rsid w:val="00A400AC"/>
    <w:rsid w:val="00A6314E"/>
    <w:rsid w:val="00A646F9"/>
    <w:rsid w:val="00A82DB4"/>
    <w:rsid w:val="00A901F4"/>
    <w:rsid w:val="00AA69F5"/>
    <w:rsid w:val="00AA6D66"/>
    <w:rsid w:val="00AB35B0"/>
    <w:rsid w:val="00AB40D8"/>
    <w:rsid w:val="00AC44DB"/>
    <w:rsid w:val="00AD6155"/>
    <w:rsid w:val="00AE35B8"/>
    <w:rsid w:val="00AE5D58"/>
    <w:rsid w:val="00AF1663"/>
    <w:rsid w:val="00AF730E"/>
    <w:rsid w:val="00B02DE4"/>
    <w:rsid w:val="00B1426C"/>
    <w:rsid w:val="00B17D07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A52A2"/>
    <w:rsid w:val="00BB1A84"/>
    <w:rsid w:val="00BC7884"/>
    <w:rsid w:val="00BF4264"/>
    <w:rsid w:val="00C11AB7"/>
    <w:rsid w:val="00C25086"/>
    <w:rsid w:val="00C35A66"/>
    <w:rsid w:val="00C51221"/>
    <w:rsid w:val="00C6334F"/>
    <w:rsid w:val="00C65E06"/>
    <w:rsid w:val="00C922F1"/>
    <w:rsid w:val="00C96251"/>
    <w:rsid w:val="00CA16CD"/>
    <w:rsid w:val="00CA2D2C"/>
    <w:rsid w:val="00CB0CD9"/>
    <w:rsid w:val="00CB23AA"/>
    <w:rsid w:val="00CC1366"/>
    <w:rsid w:val="00CC3CB9"/>
    <w:rsid w:val="00CD56F5"/>
    <w:rsid w:val="00D05945"/>
    <w:rsid w:val="00D51F71"/>
    <w:rsid w:val="00D53398"/>
    <w:rsid w:val="00D75C6C"/>
    <w:rsid w:val="00D762DB"/>
    <w:rsid w:val="00D8798B"/>
    <w:rsid w:val="00D96854"/>
    <w:rsid w:val="00DB1B9E"/>
    <w:rsid w:val="00DE12B3"/>
    <w:rsid w:val="00DE14CD"/>
    <w:rsid w:val="00E03E39"/>
    <w:rsid w:val="00E178EA"/>
    <w:rsid w:val="00E20617"/>
    <w:rsid w:val="00E35761"/>
    <w:rsid w:val="00E42F1F"/>
    <w:rsid w:val="00E53A48"/>
    <w:rsid w:val="00E60B19"/>
    <w:rsid w:val="00EA7965"/>
    <w:rsid w:val="00EB0B37"/>
    <w:rsid w:val="00EB60CD"/>
    <w:rsid w:val="00ED4BAF"/>
    <w:rsid w:val="00EF46D0"/>
    <w:rsid w:val="00F12A17"/>
    <w:rsid w:val="00F1459A"/>
    <w:rsid w:val="00F17D0F"/>
    <w:rsid w:val="00F209B8"/>
    <w:rsid w:val="00F20A4D"/>
    <w:rsid w:val="00F23EA6"/>
    <w:rsid w:val="00F41227"/>
    <w:rsid w:val="00F7525D"/>
    <w:rsid w:val="00F81BAF"/>
    <w:rsid w:val="00FB525C"/>
    <w:rsid w:val="00FC7098"/>
    <w:rsid w:val="00FE729F"/>
    <w:rsid w:val="0FBCA2C8"/>
    <w:rsid w:val="133D9FD7"/>
    <w:rsid w:val="1C17D137"/>
    <w:rsid w:val="2858ACD1"/>
    <w:rsid w:val="2F1F61BB"/>
    <w:rsid w:val="3BA78678"/>
    <w:rsid w:val="448C1DD8"/>
    <w:rsid w:val="45C1BDBC"/>
    <w:rsid w:val="4B30C70C"/>
    <w:rsid w:val="5CA8DF77"/>
    <w:rsid w:val="5D2AFDC1"/>
    <w:rsid w:val="5F54B6E8"/>
    <w:rsid w:val="68D080DD"/>
    <w:rsid w:val="75F4550B"/>
    <w:rsid w:val="7A58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B683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0991431A648F28334408CE115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292F-DF14-4B43-9EA7-7D3D192E098D}"/>
      </w:docPartPr>
      <w:docPartBody>
        <w:p w:rsidR="00733B31" w:rsidRDefault="00FF7601" w:rsidP="00FF7601">
          <w:pPr>
            <w:pStyle w:val="3600991431A648F28334408CE1159288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3DDD451AFC9475080FE9B6BF9D6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18F1-ED5B-4356-BA4C-D37168AD089C}"/>
      </w:docPartPr>
      <w:docPartBody>
        <w:p w:rsidR="00733B31" w:rsidRDefault="00FF7601" w:rsidP="00FF7601">
          <w:pPr>
            <w:pStyle w:val="13DDD451AFC9475080FE9B6BF9D6D06B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F42A7FC5A42540578126A60F651C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5087-78C7-4FAF-AD93-C967D4D7AEEE}"/>
      </w:docPartPr>
      <w:docPartBody>
        <w:p w:rsidR="00733B31" w:rsidRDefault="00FF7601" w:rsidP="00FF7601">
          <w:pPr>
            <w:pStyle w:val="F42A7FC5A42540578126A60F651C7008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567641052B174A918EE47DA2F57A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5A2E-1485-4DCA-9DCD-6CA24538906F}"/>
      </w:docPartPr>
      <w:docPartBody>
        <w:p w:rsidR="001176AB" w:rsidRDefault="004D59ED" w:rsidP="004D59ED">
          <w:pPr>
            <w:pStyle w:val="567641052B174A918EE47DA2F57A186D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5B67DCDF12E94A6D894C8BE50959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CD03-A6E8-443E-AA67-CFB2BB57781A}"/>
      </w:docPartPr>
      <w:docPartBody>
        <w:p w:rsidR="00000000" w:rsidRDefault="00D1102A" w:rsidP="00D1102A">
          <w:pPr>
            <w:pStyle w:val="5B67DCDF12E94A6D894C8BE50959DC8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CE40DF86EBD40B4B0D4D15602AD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B8A2-9020-4B6A-AC25-1440382345BF}"/>
      </w:docPartPr>
      <w:docPartBody>
        <w:p w:rsidR="00000000" w:rsidRDefault="00D1102A" w:rsidP="00D1102A">
          <w:pPr>
            <w:pStyle w:val="1CE40DF86EBD40B4B0D4D15602ADC7C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2093BC575241FE9C08035B52CA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8753-963C-4218-9924-DF4A1A4763E6}"/>
      </w:docPartPr>
      <w:docPartBody>
        <w:p w:rsidR="00000000" w:rsidRDefault="00D1102A" w:rsidP="00D1102A">
          <w:pPr>
            <w:pStyle w:val="542093BC575241FE9C08035B52CA4F1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C3657DBDFA4B7CB95F26B57DD2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A850-9046-463D-82F6-BCF7C49C1447}"/>
      </w:docPartPr>
      <w:docPartBody>
        <w:p w:rsidR="00000000" w:rsidRDefault="00D1102A" w:rsidP="00D1102A">
          <w:pPr>
            <w:pStyle w:val="AEC3657DBDFA4B7CB95F26B57DD2FDD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A1F34D6A68B45E89F7314B81C24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9E2D-FDC9-4E82-BF98-52E0E51E0085}"/>
      </w:docPartPr>
      <w:docPartBody>
        <w:p w:rsidR="00000000" w:rsidRDefault="00D1102A" w:rsidP="00D1102A">
          <w:pPr>
            <w:pStyle w:val="BA1F34D6A68B45E89F7314B81C24DA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290047D3094C9C8EC322FB6E87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6D93-8B44-4086-9186-5A9F86C74F05}"/>
      </w:docPartPr>
      <w:docPartBody>
        <w:p w:rsidR="00000000" w:rsidRDefault="00D1102A" w:rsidP="00D1102A">
          <w:pPr>
            <w:pStyle w:val="C1290047D3094C9C8EC322FB6E87F1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51AFD1F1EC44D1BEDFEFD6A718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49B1-D60A-4F59-B272-A9B88F8932ED}"/>
      </w:docPartPr>
      <w:docPartBody>
        <w:p w:rsidR="00000000" w:rsidRDefault="00D1102A" w:rsidP="00D1102A">
          <w:pPr>
            <w:pStyle w:val="BD51AFD1F1EC44D1BEDFEFD6A718D50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835A80B1437414EB65BF1FA1904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7C4A-D149-489B-8CBA-D1071C935F2E}"/>
      </w:docPartPr>
      <w:docPartBody>
        <w:p w:rsidR="00000000" w:rsidRDefault="00D1102A" w:rsidP="00D1102A">
          <w:pPr>
            <w:pStyle w:val="6835A80B1437414EB65BF1FA19048AB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F7209FB0B548C8BAAB1E7BB9AD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F04E-8182-4DE4-AC30-91EBC1D7235C}"/>
      </w:docPartPr>
      <w:docPartBody>
        <w:p w:rsidR="00000000" w:rsidRDefault="00D1102A" w:rsidP="00D1102A">
          <w:pPr>
            <w:pStyle w:val="96F7209FB0B548C8BAAB1E7BB9ADF75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20873B39B44593AC0678AE5D1E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0AEA-58DE-4B09-8FED-1AF83C8383FC}"/>
      </w:docPartPr>
      <w:docPartBody>
        <w:p w:rsidR="00000000" w:rsidRDefault="00D1102A" w:rsidP="00D1102A">
          <w:pPr>
            <w:pStyle w:val="6820873B39B44593AC0678AE5D1E9F4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F5A9C190FD420B83608066269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A2DB-EB37-4AD3-BB46-0D6042BBBEE4}"/>
      </w:docPartPr>
      <w:docPartBody>
        <w:p w:rsidR="00000000" w:rsidRDefault="00D1102A" w:rsidP="00D1102A">
          <w:pPr>
            <w:pStyle w:val="86F5A9C190FD420B83608066269F254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1ED4A839EE4082BD52ECE9FE78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88D7-BE92-4ABF-9C16-FFEF57EB141E}"/>
      </w:docPartPr>
      <w:docPartBody>
        <w:p w:rsidR="00000000" w:rsidRDefault="00D1102A" w:rsidP="00D1102A">
          <w:pPr>
            <w:pStyle w:val="291ED4A839EE4082BD52ECE9FE78322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64E6E719814E328A0D39EECF96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F724-8C91-4BE4-98FF-5B8FB39432B8}"/>
      </w:docPartPr>
      <w:docPartBody>
        <w:p w:rsidR="00000000" w:rsidRDefault="00D1102A" w:rsidP="00D1102A">
          <w:pPr>
            <w:pStyle w:val="EB64E6E719814E328A0D39EECF9685C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50D5A4683264CEB8FD9188D0EC1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BBB-B2D2-45F4-AFCF-7F6FB057D1F1}"/>
      </w:docPartPr>
      <w:docPartBody>
        <w:p w:rsidR="00000000" w:rsidRDefault="00D1102A" w:rsidP="00D1102A">
          <w:pPr>
            <w:pStyle w:val="A50D5A4683264CEB8FD9188D0EC1E9C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848E4419FC4122A1637CF502DF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643-8092-40EC-8721-1F2FFCD20125}"/>
      </w:docPartPr>
      <w:docPartBody>
        <w:p w:rsidR="00000000" w:rsidRDefault="00D1102A" w:rsidP="00D1102A">
          <w:pPr>
            <w:pStyle w:val="3D848E4419FC4122A1637CF502DFDF3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0A51DFFAE648BF88D8C6E72E1C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5D48-D1EA-4577-9E57-F4DAC3E7A4F3}"/>
      </w:docPartPr>
      <w:docPartBody>
        <w:p w:rsidR="00000000" w:rsidRDefault="00D1102A" w:rsidP="00D1102A">
          <w:pPr>
            <w:pStyle w:val="6D0A51DFFAE648BF88D8C6E72E1CDAA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EC7EC2D665E4C63968FDDAC0D6B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707E-400E-4EF6-999F-4CAF472EE664}"/>
      </w:docPartPr>
      <w:docPartBody>
        <w:p w:rsidR="00000000" w:rsidRDefault="00D1102A" w:rsidP="00D1102A">
          <w:pPr>
            <w:pStyle w:val="9EC7EC2D665E4C63968FDDAC0D6B91D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C93128B28DE4F5EBA28CCA2D78F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4EC9-506F-4B3D-86FF-B7789704342B}"/>
      </w:docPartPr>
      <w:docPartBody>
        <w:p w:rsidR="00000000" w:rsidRDefault="00D1102A" w:rsidP="00D1102A">
          <w:pPr>
            <w:pStyle w:val="7C93128B28DE4F5EBA28CCA2D78FCFF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5CAEB0CB224221A36ED109CAF5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6305-6E4C-49DF-BFA6-0FFCC34A3B27}"/>
      </w:docPartPr>
      <w:docPartBody>
        <w:p w:rsidR="00000000" w:rsidRDefault="00D1102A" w:rsidP="00D1102A">
          <w:pPr>
            <w:pStyle w:val="3B5CAEB0CB224221A36ED109CAF56C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17DE12A2914A16834CE95ABFF1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4545-CB7A-418D-858A-96039B5005A2}"/>
      </w:docPartPr>
      <w:docPartBody>
        <w:p w:rsidR="00000000" w:rsidRDefault="00D1102A" w:rsidP="00D1102A">
          <w:pPr>
            <w:pStyle w:val="6317DE12A2914A16834CE95ABFF1076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12061BD19E0434090BCD3925707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2279-26CA-4E58-8BB9-82EC83E8D243}"/>
      </w:docPartPr>
      <w:docPartBody>
        <w:p w:rsidR="00000000" w:rsidRDefault="00D1102A" w:rsidP="00D1102A">
          <w:pPr>
            <w:pStyle w:val="912061BD19E0434090BCD39257073D9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BFE4A2FACC408CAB843EB551A8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58AD-9A9B-4010-982C-085BFEC1F38C}"/>
      </w:docPartPr>
      <w:docPartBody>
        <w:p w:rsidR="00000000" w:rsidRDefault="00D1102A" w:rsidP="00D1102A">
          <w:pPr>
            <w:pStyle w:val="CCBFE4A2FACC408CAB843EB551A89EB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AE9D70A12AB4067BCF295F680D7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8EB7-4DFB-4257-943F-05CD437BDD8A}"/>
      </w:docPartPr>
      <w:docPartBody>
        <w:p w:rsidR="00000000" w:rsidRDefault="00D1102A" w:rsidP="00D1102A">
          <w:pPr>
            <w:pStyle w:val="4AE9D70A12AB4067BCF295F680D7F26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4760DF679DD4BBA812DF8F22112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72E9-7FD9-4450-850C-0044B89789C8}"/>
      </w:docPartPr>
      <w:docPartBody>
        <w:p w:rsidR="00000000" w:rsidRDefault="00D1102A" w:rsidP="00D1102A">
          <w:pPr>
            <w:pStyle w:val="84760DF679DD4BBA812DF8F221124B2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ED818C460E44B21A15EA09AA477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95A9-6BB9-4D6A-91B0-00B82624BFE1}"/>
      </w:docPartPr>
      <w:docPartBody>
        <w:p w:rsidR="00000000" w:rsidRDefault="00D1102A" w:rsidP="00D1102A">
          <w:pPr>
            <w:pStyle w:val="6ED818C460E44B21A15EA09AA4776B0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A097E96D60E42F8B6DD93EB36FD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30D1-FF77-40BD-B2A9-829EAF9A9492}"/>
      </w:docPartPr>
      <w:docPartBody>
        <w:p w:rsidR="00000000" w:rsidRDefault="00D1102A" w:rsidP="00D1102A">
          <w:pPr>
            <w:pStyle w:val="DA097E96D60E42F8B6DD93EB36FD7F9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AE21EE9355A46BA9B4A1DA66AC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CA44-5D3F-4977-BC86-CA894C7199B0}"/>
      </w:docPartPr>
      <w:docPartBody>
        <w:p w:rsidR="00000000" w:rsidRDefault="00D1102A" w:rsidP="00D1102A">
          <w:pPr>
            <w:pStyle w:val="6AE21EE9355A46BA9B4A1DA66ACF2CB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99F146256A4D6BA7739001C5B5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4DEC-9677-4AD7-A0B9-B9B742052E81}"/>
      </w:docPartPr>
      <w:docPartBody>
        <w:p w:rsidR="00000000" w:rsidRDefault="00D1102A" w:rsidP="00D1102A">
          <w:pPr>
            <w:pStyle w:val="C199F146256A4D6BA7739001C5B5AE4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65AE1F268644E28F96CFBC2520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2FF3-2ADC-4BF5-BBDD-90A2765138B9}"/>
      </w:docPartPr>
      <w:docPartBody>
        <w:p w:rsidR="00000000" w:rsidRDefault="00D1102A" w:rsidP="00D1102A">
          <w:pPr>
            <w:pStyle w:val="D365AE1F268644E28F96CFBC2520327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3C0A37CAFA34536800C9B40C18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C2E5-DFAB-4863-A231-B54D4275E943}"/>
      </w:docPartPr>
      <w:docPartBody>
        <w:p w:rsidR="00000000" w:rsidRDefault="00D1102A" w:rsidP="00D1102A">
          <w:pPr>
            <w:pStyle w:val="43C0A37CAFA34536800C9B40C18705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32097548A5462C9D8FE50E83E6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1965-E499-45A1-81B9-CC836BEFCFE3}"/>
      </w:docPartPr>
      <w:docPartBody>
        <w:p w:rsidR="00000000" w:rsidRDefault="00D1102A" w:rsidP="00D1102A">
          <w:pPr>
            <w:pStyle w:val="6132097548A5462C9D8FE50E83E650B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DF0D2CEF87646EC9D1FEA09452A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4DC4-6ABA-4F23-AF3F-3FB2CCB798CC}"/>
      </w:docPartPr>
      <w:docPartBody>
        <w:p w:rsidR="00000000" w:rsidRDefault="00D1102A" w:rsidP="00D1102A">
          <w:pPr>
            <w:pStyle w:val="6DF0D2CEF87646EC9D1FEA09452A0E1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CD98BA84A144C2587CF1CCA4EB4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E38C-8471-4C43-87B8-258A76771BF1}"/>
      </w:docPartPr>
      <w:docPartBody>
        <w:p w:rsidR="00000000" w:rsidRDefault="00D1102A" w:rsidP="00D1102A">
          <w:pPr>
            <w:pStyle w:val="1CD98BA84A144C2587CF1CCA4EB462B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CFECE7886341FFB27F312DAB50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A46C-BCB2-4098-87CF-DFCFEB345DEB}"/>
      </w:docPartPr>
      <w:docPartBody>
        <w:p w:rsidR="00000000" w:rsidRDefault="00D1102A" w:rsidP="00D1102A">
          <w:pPr>
            <w:pStyle w:val="53CFECE7886341FFB27F312DAB50CC7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171141584C943CAA8354D539C7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0E35-47D3-45B4-B6FC-9B43AF6EA3AF}"/>
      </w:docPartPr>
      <w:docPartBody>
        <w:p w:rsidR="00000000" w:rsidRDefault="00D1102A" w:rsidP="00D1102A">
          <w:pPr>
            <w:pStyle w:val="E171141584C943CAA8354D539C7DDF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AC8084DD2D4FFEB204DC88178E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F15B-A84B-446F-AF58-A11EAD1462A0}"/>
      </w:docPartPr>
      <w:docPartBody>
        <w:p w:rsidR="00000000" w:rsidRDefault="00D1102A" w:rsidP="00D1102A">
          <w:pPr>
            <w:pStyle w:val="68AC8084DD2D4FFEB204DC88178EAAE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2FD16A64CD54D639E0C19BC38C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7728-EFAC-44EE-98CD-4BE1C88D0206}"/>
      </w:docPartPr>
      <w:docPartBody>
        <w:p w:rsidR="00000000" w:rsidRDefault="00D1102A" w:rsidP="00D1102A">
          <w:pPr>
            <w:pStyle w:val="D2FD16A64CD54D639E0C19BC38C1E12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CB6DE78682D44CDB31F843F4CE8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FDF6-18DF-4A8B-B18E-AA03A41EA80A}"/>
      </w:docPartPr>
      <w:docPartBody>
        <w:p w:rsidR="00000000" w:rsidRDefault="00D1102A" w:rsidP="00D1102A">
          <w:pPr>
            <w:pStyle w:val="BCB6DE78682D44CDB31F843F4CE8E84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2D04D7209E4AA9A5338E0E43A5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A5A5-9153-41F6-88C2-84F0B0869AAA}"/>
      </w:docPartPr>
      <w:docPartBody>
        <w:p w:rsidR="00000000" w:rsidRDefault="00D1102A" w:rsidP="00D1102A">
          <w:pPr>
            <w:pStyle w:val="742D04D7209E4AA9A5338E0E43A521E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AB54F00855412282A50416B86B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126B-991A-45D0-9336-5BA823D5F2AE}"/>
      </w:docPartPr>
      <w:docPartBody>
        <w:p w:rsidR="00000000" w:rsidRDefault="00D1102A" w:rsidP="00D1102A">
          <w:pPr>
            <w:pStyle w:val="6BAB54F00855412282A50416B86B585C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AF450CD2604022A8ECB72EB4B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CBB6-B135-4998-8E6E-086BC3B208D4}"/>
      </w:docPartPr>
      <w:docPartBody>
        <w:p w:rsidR="00000000" w:rsidRDefault="00D1102A" w:rsidP="00D1102A">
          <w:pPr>
            <w:pStyle w:val="95AF450CD2604022A8ECB72EB4B1ACC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9945F2813049DF96DFBF426602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00C4-85AD-4A43-8996-1765266FE1C8}"/>
      </w:docPartPr>
      <w:docPartBody>
        <w:p w:rsidR="00000000" w:rsidRDefault="00D1102A" w:rsidP="00D1102A">
          <w:pPr>
            <w:pStyle w:val="B39945F2813049DF96DFBF426602FA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655B1EA8C324146A0E14E35FEFA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6C26-AF3B-4326-9816-9D44A2E92337}"/>
      </w:docPartPr>
      <w:docPartBody>
        <w:p w:rsidR="00000000" w:rsidRDefault="00D1102A" w:rsidP="00D1102A">
          <w:pPr>
            <w:pStyle w:val="F655B1EA8C324146A0E14E35FEFA32F2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EA6F6E0DAD4147A68FCA195BD9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6DEF-1F74-49B6-A822-07E020433C5A}"/>
      </w:docPartPr>
      <w:docPartBody>
        <w:p w:rsidR="00000000" w:rsidRDefault="00D1102A" w:rsidP="00D1102A">
          <w:pPr>
            <w:pStyle w:val="4DEA6F6E0DAD4147A68FCA195BD9498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AF1D7EF097B48A995A97B98FACF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A7B2-6C7A-4339-A280-491894089CD1}"/>
      </w:docPartPr>
      <w:docPartBody>
        <w:p w:rsidR="00000000" w:rsidRDefault="00D1102A" w:rsidP="00D1102A">
          <w:pPr>
            <w:pStyle w:val="5AF1D7EF097B48A995A97B98FACFA2A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025BDB52BB4ED785467FD7A5AA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59B5-4F59-40D7-88E2-362843FD7B71}"/>
      </w:docPartPr>
      <w:docPartBody>
        <w:p w:rsidR="00000000" w:rsidRDefault="00D1102A" w:rsidP="00D1102A">
          <w:pPr>
            <w:pStyle w:val="5F025BDB52BB4ED785467FD7A5AA8CC0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4F9518CC24975937B8E20ACF7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9F42-7D01-40DD-A75E-E68E70169697}"/>
      </w:docPartPr>
      <w:docPartBody>
        <w:p w:rsidR="00000000" w:rsidRDefault="00D1102A" w:rsidP="00D1102A">
          <w:pPr>
            <w:pStyle w:val="B654F9518CC24975937B8E20ACF7696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0A79424E374ECAB34C75FB22CE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46AF-FF8C-4FED-9CCC-660F95A16275}"/>
      </w:docPartPr>
      <w:docPartBody>
        <w:p w:rsidR="00000000" w:rsidRDefault="00D1102A" w:rsidP="00D1102A">
          <w:pPr>
            <w:pStyle w:val="F20A79424E374ECAB34C75FB22CE5F6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6BFDFACF1D4FC8B023A97D19EE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337D-5783-4BBF-89AD-40FA63A460CB}"/>
      </w:docPartPr>
      <w:docPartBody>
        <w:p w:rsidR="00000000" w:rsidRDefault="00D1102A" w:rsidP="00D1102A">
          <w:pPr>
            <w:pStyle w:val="AB6BFDFACF1D4FC8B023A97D19EEDC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F6B33E1C684462B949E8F8D2ED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C537-3FA2-4CCC-8EC5-3DB5DB5E4F19}"/>
      </w:docPartPr>
      <w:docPartBody>
        <w:p w:rsidR="00000000" w:rsidRDefault="00D1102A" w:rsidP="00D1102A">
          <w:pPr>
            <w:pStyle w:val="D3F6B33E1C684462B949E8F8D2EDB07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2F50FAE0245464BB80CAD2E7375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4F99-A0D9-439F-B855-9452AA404001}"/>
      </w:docPartPr>
      <w:docPartBody>
        <w:p w:rsidR="00000000" w:rsidRDefault="00D1102A" w:rsidP="00D1102A">
          <w:pPr>
            <w:pStyle w:val="22F50FAE0245464BB80CAD2E7375196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DB9134F571044C9AA9863523BC0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9B59-C471-4549-9F63-3742867F175B}"/>
      </w:docPartPr>
      <w:docPartBody>
        <w:p w:rsidR="00000000" w:rsidRDefault="00D1102A" w:rsidP="00D1102A">
          <w:pPr>
            <w:pStyle w:val="2DB9134F571044C9AA9863523BC0A72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7874B3417A34E8DAD42661C3321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3BDD-0052-4FC6-8184-3625EDD4C245}"/>
      </w:docPartPr>
      <w:docPartBody>
        <w:p w:rsidR="00000000" w:rsidRDefault="00D1102A" w:rsidP="00D1102A">
          <w:pPr>
            <w:pStyle w:val="E7874B3417A34E8DAD42661C332142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10D7B36893D4A5FBD6F903A5A23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F9CD-3AA6-469B-94E5-E4468C336BC3}"/>
      </w:docPartPr>
      <w:docPartBody>
        <w:p w:rsidR="00000000" w:rsidRDefault="00D1102A" w:rsidP="00D1102A">
          <w:pPr>
            <w:pStyle w:val="210D7B36893D4A5FBD6F903A5A23C5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B5E20C220F42BB90B2E2FE0126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45B5-30A6-4840-8556-BE6E15A9AC09}"/>
      </w:docPartPr>
      <w:docPartBody>
        <w:p w:rsidR="00000000" w:rsidRDefault="00D1102A" w:rsidP="00D1102A">
          <w:pPr>
            <w:pStyle w:val="29B5E20C220F42BB90B2E2FE0126646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9867AA3A81D48A9AE4B0B674B5F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4AB1-7173-4CD9-B29A-7402E195654A}"/>
      </w:docPartPr>
      <w:docPartBody>
        <w:p w:rsidR="00000000" w:rsidRDefault="00D1102A" w:rsidP="00D1102A">
          <w:pPr>
            <w:pStyle w:val="49867AA3A81D48A9AE4B0B674B5F391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CB25BB308644E5BA1550D174800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CF46-790D-4B99-A271-09C317485430}"/>
      </w:docPartPr>
      <w:docPartBody>
        <w:p w:rsidR="00000000" w:rsidRDefault="00D1102A" w:rsidP="00D1102A">
          <w:pPr>
            <w:pStyle w:val="2CB25BB308644E5BA1550D17480095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885BB307F945BCA03FA0FE37BE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7C1C-182A-47FC-B1FB-833850E68095}"/>
      </w:docPartPr>
      <w:docPartBody>
        <w:p w:rsidR="00000000" w:rsidRDefault="00D1102A" w:rsidP="00D1102A">
          <w:pPr>
            <w:pStyle w:val="B0885BB307F945BCA03FA0FE37BEAE10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2C1FE9E672E452F803ACDEF2857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4EB0-F5E1-46AF-AAE5-E0B3BFF4D4E6}"/>
      </w:docPartPr>
      <w:docPartBody>
        <w:p w:rsidR="00000000" w:rsidRDefault="00D1102A" w:rsidP="00D1102A">
          <w:pPr>
            <w:pStyle w:val="22C1FE9E672E452F803ACDEF2857F56B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8036AD2002C43449A22FAC744AC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962C-7084-4F6B-9492-89A2C242D50B}"/>
      </w:docPartPr>
      <w:docPartBody>
        <w:p w:rsidR="00000000" w:rsidRDefault="00D1102A" w:rsidP="00D1102A">
          <w:pPr>
            <w:pStyle w:val="A8036AD2002C43449A22FAC744AC1BFC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58F471E62954415693BE212181E2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9EF5-11FC-4473-B8E0-C03E30D68C2B}"/>
      </w:docPartPr>
      <w:docPartBody>
        <w:p w:rsidR="00000000" w:rsidRDefault="00D1102A" w:rsidP="00D1102A">
          <w:pPr>
            <w:pStyle w:val="58F471E62954415693BE212181E27381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176AB"/>
    <w:rsid w:val="001358D0"/>
    <w:rsid w:val="00157810"/>
    <w:rsid w:val="001E6E83"/>
    <w:rsid w:val="002F0BD2"/>
    <w:rsid w:val="00311777"/>
    <w:rsid w:val="00404E57"/>
    <w:rsid w:val="0045063E"/>
    <w:rsid w:val="00490A95"/>
    <w:rsid w:val="00497FBD"/>
    <w:rsid w:val="004A6E59"/>
    <w:rsid w:val="004B2C4D"/>
    <w:rsid w:val="004B33B0"/>
    <w:rsid w:val="004B43D1"/>
    <w:rsid w:val="004D59ED"/>
    <w:rsid w:val="00584089"/>
    <w:rsid w:val="00613ED9"/>
    <w:rsid w:val="006968A1"/>
    <w:rsid w:val="00733B31"/>
    <w:rsid w:val="007B6AE1"/>
    <w:rsid w:val="007F60EB"/>
    <w:rsid w:val="00805091"/>
    <w:rsid w:val="00994407"/>
    <w:rsid w:val="009C2D66"/>
    <w:rsid w:val="00A4377D"/>
    <w:rsid w:val="00A447DD"/>
    <w:rsid w:val="00AF783E"/>
    <w:rsid w:val="00B63FA6"/>
    <w:rsid w:val="00BE6A45"/>
    <w:rsid w:val="00BE7731"/>
    <w:rsid w:val="00C10769"/>
    <w:rsid w:val="00C5560B"/>
    <w:rsid w:val="00CD5AC0"/>
    <w:rsid w:val="00D1102A"/>
    <w:rsid w:val="00D12A06"/>
    <w:rsid w:val="00D24A86"/>
    <w:rsid w:val="00E4157D"/>
    <w:rsid w:val="00E9243A"/>
    <w:rsid w:val="00EA554C"/>
    <w:rsid w:val="00EC3EE1"/>
    <w:rsid w:val="00EC6BBB"/>
    <w:rsid w:val="00F3498B"/>
    <w:rsid w:val="00FC25A0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02A"/>
  </w:style>
  <w:style w:type="paragraph" w:customStyle="1" w:styleId="567641052B174A918EE47DA2F57A186D">
    <w:name w:val="567641052B174A918EE47DA2F57A186D"/>
    <w:rsid w:val="004D59ED"/>
  </w:style>
  <w:style w:type="paragraph" w:customStyle="1" w:styleId="3600991431A648F28334408CE1159288">
    <w:name w:val="3600991431A648F28334408CE1159288"/>
    <w:rsid w:val="00FF7601"/>
  </w:style>
  <w:style w:type="paragraph" w:customStyle="1" w:styleId="13DDD451AFC9475080FE9B6BF9D6D06B">
    <w:name w:val="13DDD451AFC9475080FE9B6BF9D6D06B"/>
    <w:rsid w:val="00FF7601"/>
  </w:style>
  <w:style w:type="paragraph" w:customStyle="1" w:styleId="F42A7FC5A42540578126A60F651C7008">
    <w:name w:val="F42A7FC5A42540578126A60F651C7008"/>
    <w:rsid w:val="00FF7601"/>
  </w:style>
  <w:style w:type="paragraph" w:customStyle="1" w:styleId="EB6C7AD1CB724A38A00B0F543918F478">
    <w:name w:val="EB6C7AD1CB724A38A00B0F543918F478"/>
    <w:rsid w:val="00FF7601"/>
  </w:style>
  <w:style w:type="paragraph" w:customStyle="1" w:styleId="35541EDD21EB48FF95D7AD8C19C09477">
    <w:name w:val="35541EDD21EB48FF95D7AD8C19C09477"/>
    <w:rsid w:val="00FF7601"/>
  </w:style>
  <w:style w:type="paragraph" w:customStyle="1" w:styleId="FCB7881066DB449FAC16CFA9F28BB05C">
    <w:name w:val="FCB7881066DB449FAC16CFA9F28BB05C"/>
    <w:rsid w:val="00FF7601"/>
  </w:style>
  <w:style w:type="paragraph" w:customStyle="1" w:styleId="1C447082F8B744A58F2D72ECE8CF7D4E">
    <w:name w:val="1C447082F8B744A58F2D72ECE8CF7D4E"/>
    <w:rsid w:val="00FF7601"/>
  </w:style>
  <w:style w:type="paragraph" w:customStyle="1" w:styleId="00FBD467134F4125817F528764AA30BF">
    <w:name w:val="00FBD467134F4125817F528764AA30BF"/>
    <w:rsid w:val="00FF7601"/>
  </w:style>
  <w:style w:type="paragraph" w:customStyle="1" w:styleId="CDB553C42986478DAFC871427A3B55B8">
    <w:name w:val="CDB553C42986478DAFC871427A3B55B8"/>
    <w:rsid w:val="00FF7601"/>
  </w:style>
  <w:style w:type="paragraph" w:customStyle="1" w:styleId="3FAF3BB5241047D98AF66FF8164378B2">
    <w:name w:val="3FAF3BB5241047D98AF66FF8164378B2"/>
    <w:rsid w:val="00FF7601"/>
  </w:style>
  <w:style w:type="paragraph" w:customStyle="1" w:styleId="00D5D7AA6E684ACFBDEBDF2121202BAF">
    <w:name w:val="00D5D7AA6E684ACFBDEBDF2121202BAF"/>
    <w:rsid w:val="00FF7601"/>
  </w:style>
  <w:style w:type="paragraph" w:customStyle="1" w:styleId="547DD66655A04CDFBB2EC0A736A91682">
    <w:name w:val="547DD66655A04CDFBB2EC0A736A91682"/>
    <w:rsid w:val="00FF7601"/>
  </w:style>
  <w:style w:type="paragraph" w:customStyle="1" w:styleId="C9393CFE253243048E31CD44BCF5C4DF">
    <w:name w:val="C9393CFE253243048E31CD44BCF5C4DF"/>
    <w:rsid w:val="00FF7601"/>
  </w:style>
  <w:style w:type="paragraph" w:customStyle="1" w:styleId="79E5EFB3401A4B69A9A37FDDEB140362">
    <w:name w:val="79E5EFB3401A4B69A9A37FDDEB140362"/>
    <w:rsid w:val="00FF7601"/>
  </w:style>
  <w:style w:type="paragraph" w:customStyle="1" w:styleId="F113DAAAAFC6450295CF0C9685A84A17">
    <w:name w:val="F113DAAAAFC6450295CF0C9685A84A17"/>
    <w:rsid w:val="00FF7601"/>
  </w:style>
  <w:style w:type="paragraph" w:customStyle="1" w:styleId="153F39540FFF4416811DCAD9DF1AEAEB">
    <w:name w:val="153F39540FFF4416811DCAD9DF1AEAEB"/>
    <w:rsid w:val="00FF7601"/>
  </w:style>
  <w:style w:type="paragraph" w:customStyle="1" w:styleId="B9D76B43BA5D4784BE1D47910B3C59D0">
    <w:name w:val="B9D76B43BA5D4784BE1D47910B3C59D0"/>
    <w:rsid w:val="00FF7601"/>
  </w:style>
  <w:style w:type="paragraph" w:customStyle="1" w:styleId="A05EAF8E6B0849DAA17A5F22413F39B6">
    <w:name w:val="A05EAF8E6B0849DAA17A5F22413F39B6"/>
    <w:rsid w:val="00FF7601"/>
  </w:style>
  <w:style w:type="paragraph" w:customStyle="1" w:styleId="38E2FA7C36CD459A97875AB9ABE159C5">
    <w:name w:val="38E2FA7C36CD459A97875AB9ABE159C5"/>
    <w:rsid w:val="00FF7601"/>
  </w:style>
  <w:style w:type="paragraph" w:customStyle="1" w:styleId="999952727C714BB881D78729F292C5E8">
    <w:name w:val="999952727C714BB881D78729F292C5E8"/>
    <w:rsid w:val="00FF7601"/>
  </w:style>
  <w:style w:type="paragraph" w:customStyle="1" w:styleId="B95D6BD1481E4D8E9B2E82B4766C4FB9">
    <w:name w:val="B95D6BD1481E4D8E9B2E82B4766C4FB9"/>
    <w:rsid w:val="00FF7601"/>
  </w:style>
  <w:style w:type="paragraph" w:customStyle="1" w:styleId="B53D149221C2495DAA21B929A56E8901">
    <w:name w:val="B53D149221C2495DAA21B929A56E8901"/>
    <w:rsid w:val="00FF7601"/>
  </w:style>
  <w:style w:type="paragraph" w:customStyle="1" w:styleId="CA8508B3C7CA48EEACF87EF5A86DC490">
    <w:name w:val="CA8508B3C7CA48EEACF87EF5A86DC490"/>
    <w:rsid w:val="00FF7601"/>
  </w:style>
  <w:style w:type="paragraph" w:customStyle="1" w:styleId="5C09179B7D9E44B1BADC343E9A5B4880">
    <w:name w:val="5C09179B7D9E44B1BADC343E9A5B4880"/>
    <w:rsid w:val="00FF7601"/>
  </w:style>
  <w:style w:type="paragraph" w:customStyle="1" w:styleId="0D3F601B76A34CF1B692465107D98070">
    <w:name w:val="0D3F601B76A34CF1B692465107D98070"/>
    <w:rsid w:val="00FF7601"/>
  </w:style>
  <w:style w:type="paragraph" w:customStyle="1" w:styleId="F1EB1BCDC6A5429D9ACA4CE3BA19A13F">
    <w:name w:val="F1EB1BCDC6A5429D9ACA4CE3BA19A13F"/>
    <w:rsid w:val="00FF7601"/>
  </w:style>
  <w:style w:type="paragraph" w:customStyle="1" w:styleId="7FCCAB787DF04AA0AC98ABCF7A52CE92">
    <w:name w:val="7FCCAB787DF04AA0AC98ABCF7A52CE92"/>
    <w:rsid w:val="00FF7601"/>
  </w:style>
  <w:style w:type="paragraph" w:customStyle="1" w:styleId="040E3B6F05B4488DAFF230DBBABBECDF">
    <w:name w:val="040E3B6F05B4488DAFF230DBBABBECDF"/>
    <w:rsid w:val="00FF7601"/>
  </w:style>
  <w:style w:type="paragraph" w:customStyle="1" w:styleId="F68DE046FE974F2088BCE77B73F4C6EA">
    <w:name w:val="F68DE046FE974F2088BCE77B73F4C6EA"/>
    <w:rsid w:val="00FF7601"/>
  </w:style>
  <w:style w:type="paragraph" w:customStyle="1" w:styleId="00E0C3BAED054E52862AB1735BB3D17C">
    <w:name w:val="00E0C3BAED054E52862AB1735BB3D17C"/>
    <w:rsid w:val="00FF7601"/>
  </w:style>
  <w:style w:type="paragraph" w:customStyle="1" w:styleId="0A93BE450C6C46378D34441BD2CCB04E">
    <w:name w:val="0A93BE450C6C46378D34441BD2CCB04E"/>
    <w:rsid w:val="00FF7601"/>
  </w:style>
  <w:style w:type="paragraph" w:customStyle="1" w:styleId="09164192A4294C73A3140BE8A3850329">
    <w:name w:val="09164192A4294C73A3140BE8A3850329"/>
    <w:rsid w:val="00FF7601"/>
  </w:style>
  <w:style w:type="paragraph" w:customStyle="1" w:styleId="AD1278CF8AE74E8BA52C47DAF9E20F7F">
    <w:name w:val="AD1278CF8AE74E8BA52C47DAF9E20F7F"/>
    <w:rsid w:val="00FF7601"/>
  </w:style>
  <w:style w:type="paragraph" w:customStyle="1" w:styleId="9EE968C9141E4650AC4915860C170FF4">
    <w:name w:val="9EE968C9141E4650AC4915860C170FF4"/>
    <w:rsid w:val="00FF7601"/>
  </w:style>
  <w:style w:type="paragraph" w:customStyle="1" w:styleId="4488F45CBEF44AFE9A475E26AA12DB88">
    <w:name w:val="4488F45CBEF44AFE9A475E26AA12DB88"/>
    <w:rsid w:val="00FF7601"/>
  </w:style>
  <w:style w:type="paragraph" w:customStyle="1" w:styleId="EBDCCABEC6B547AD81C59B68BA5FBEBA">
    <w:name w:val="EBDCCABEC6B547AD81C59B68BA5FBEBA"/>
    <w:rsid w:val="00FF7601"/>
  </w:style>
  <w:style w:type="paragraph" w:customStyle="1" w:styleId="5A51F506E4664CA0A5FAF31FE62444D0">
    <w:name w:val="5A51F506E4664CA0A5FAF31FE62444D0"/>
    <w:rsid w:val="00FF7601"/>
  </w:style>
  <w:style w:type="paragraph" w:customStyle="1" w:styleId="8E91915C4C6443D48F0F73A0C90679E8">
    <w:name w:val="8E91915C4C6443D48F0F73A0C90679E8"/>
    <w:rsid w:val="00FF7601"/>
  </w:style>
  <w:style w:type="paragraph" w:customStyle="1" w:styleId="61013CC16330441B92F92623CB8DF9CD">
    <w:name w:val="61013CC16330441B92F92623CB8DF9CD"/>
    <w:rsid w:val="00FF7601"/>
  </w:style>
  <w:style w:type="paragraph" w:customStyle="1" w:styleId="FA52622C79B845409818EE208A7EFBC4">
    <w:name w:val="FA52622C79B845409818EE208A7EFBC4"/>
    <w:rsid w:val="00FF7601"/>
  </w:style>
  <w:style w:type="paragraph" w:customStyle="1" w:styleId="D0EA5DAA757344E280E270A5331ECAF5">
    <w:name w:val="D0EA5DAA757344E280E270A5331ECAF5"/>
    <w:rsid w:val="00FF7601"/>
  </w:style>
  <w:style w:type="paragraph" w:customStyle="1" w:styleId="3988FEBFEFE848F39D965F70E7E69350">
    <w:name w:val="3988FEBFEFE848F39D965F70E7E69350"/>
    <w:rsid w:val="00FF7601"/>
  </w:style>
  <w:style w:type="paragraph" w:customStyle="1" w:styleId="BB9A892A0FE94D4AAD32C3175D2D7746">
    <w:name w:val="BB9A892A0FE94D4AAD32C3175D2D7746"/>
    <w:rsid w:val="00FF7601"/>
  </w:style>
  <w:style w:type="paragraph" w:customStyle="1" w:styleId="5DFF7D0A285B4D7F8CA38EB58B584C0A">
    <w:name w:val="5DFF7D0A285B4D7F8CA38EB58B584C0A"/>
    <w:rsid w:val="00FF7601"/>
  </w:style>
  <w:style w:type="paragraph" w:customStyle="1" w:styleId="4F5A9670B09A4A0EB3E0A5C17203C698">
    <w:name w:val="4F5A9670B09A4A0EB3E0A5C17203C698"/>
    <w:rsid w:val="00FF7601"/>
  </w:style>
  <w:style w:type="paragraph" w:customStyle="1" w:styleId="11C752B644914757AF134BAD63910BD5">
    <w:name w:val="11C752B644914757AF134BAD63910BD5"/>
    <w:rsid w:val="00FF7601"/>
  </w:style>
  <w:style w:type="paragraph" w:customStyle="1" w:styleId="13BE980B0AD14761920FD077FA68B4CE">
    <w:name w:val="13BE980B0AD14761920FD077FA68B4CE"/>
    <w:rsid w:val="00FF7601"/>
  </w:style>
  <w:style w:type="paragraph" w:customStyle="1" w:styleId="A5863F179FAA464F99CF36DC0DB35BF7">
    <w:name w:val="A5863F179FAA464F99CF36DC0DB35BF7"/>
    <w:rsid w:val="00FF7601"/>
  </w:style>
  <w:style w:type="paragraph" w:customStyle="1" w:styleId="96422FA681B5492099F3A0DBA1B0DC0E">
    <w:name w:val="96422FA681B5492099F3A0DBA1B0DC0E"/>
    <w:rsid w:val="00FF7601"/>
  </w:style>
  <w:style w:type="paragraph" w:customStyle="1" w:styleId="226FFDF9124C4DDEB2364D7E5BD81A24">
    <w:name w:val="226FFDF9124C4DDEB2364D7E5BD81A24"/>
    <w:rsid w:val="00FF7601"/>
  </w:style>
  <w:style w:type="paragraph" w:customStyle="1" w:styleId="A2627416FC264582A729F7148028507C">
    <w:name w:val="A2627416FC264582A729F7148028507C"/>
    <w:rsid w:val="00FF7601"/>
  </w:style>
  <w:style w:type="paragraph" w:customStyle="1" w:styleId="6E522A7728F14550AE3FEA6EB3EC4513">
    <w:name w:val="6E522A7728F14550AE3FEA6EB3EC4513"/>
    <w:rsid w:val="00FF7601"/>
  </w:style>
  <w:style w:type="paragraph" w:customStyle="1" w:styleId="A76B6EAB1182431A814EF35209E38FCC">
    <w:name w:val="A76B6EAB1182431A814EF35209E38FCC"/>
    <w:rsid w:val="00FF7601"/>
  </w:style>
  <w:style w:type="paragraph" w:customStyle="1" w:styleId="C86355B6E37C4AB394FE7CCBE926FE0B">
    <w:name w:val="C86355B6E37C4AB394FE7CCBE926FE0B"/>
    <w:rsid w:val="00FF7601"/>
  </w:style>
  <w:style w:type="paragraph" w:customStyle="1" w:styleId="43FD04B6EEC348C6BECE26BE9BD0FA5D">
    <w:name w:val="43FD04B6EEC348C6BECE26BE9BD0FA5D"/>
    <w:rsid w:val="00FF7601"/>
  </w:style>
  <w:style w:type="paragraph" w:customStyle="1" w:styleId="615A309C7CE24EA496520D6A1BC57C7B">
    <w:name w:val="615A309C7CE24EA496520D6A1BC57C7B"/>
    <w:rsid w:val="00FF7601"/>
  </w:style>
  <w:style w:type="paragraph" w:customStyle="1" w:styleId="17369F5D8A424C6EB05D7B57B1B5C92B">
    <w:name w:val="17369F5D8A424C6EB05D7B57B1B5C92B"/>
    <w:rsid w:val="00FF7601"/>
  </w:style>
  <w:style w:type="paragraph" w:customStyle="1" w:styleId="0C728660BA2C4261A649BE1B75026363">
    <w:name w:val="0C728660BA2C4261A649BE1B75026363"/>
    <w:rsid w:val="00FF7601"/>
  </w:style>
  <w:style w:type="paragraph" w:customStyle="1" w:styleId="99319AD680334B9B8D8100C62D7946EF">
    <w:name w:val="99319AD680334B9B8D8100C62D7946EF"/>
    <w:rsid w:val="00FF7601"/>
  </w:style>
  <w:style w:type="paragraph" w:customStyle="1" w:styleId="8D6CCD80625A4EDCBB3BBC938698B813">
    <w:name w:val="8D6CCD80625A4EDCBB3BBC938698B813"/>
    <w:rsid w:val="00FF7601"/>
  </w:style>
  <w:style w:type="paragraph" w:customStyle="1" w:styleId="A64CFF130FA74D709F470A6107A300FA">
    <w:name w:val="A64CFF130FA74D709F470A6107A300FA"/>
    <w:rsid w:val="00FF7601"/>
  </w:style>
  <w:style w:type="paragraph" w:customStyle="1" w:styleId="8943FCD504CC4C4DB01044DB3FD3048E">
    <w:name w:val="8943FCD504CC4C4DB01044DB3FD3048E"/>
    <w:rsid w:val="00FF7601"/>
  </w:style>
  <w:style w:type="paragraph" w:customStyle="1" w:styleId="D22431EB756840CAA707F1FC9104CA0D">
    <w:name w:val="D22431EB756840CAA707F1FC9104CA0D"/>
    <w:rsid w:val="00FF7601"/>
  </w:style>
  <w:style w:type="paragraph" w:customStyle="1" w:styleId="649DB031249C4B50869A270BA59012C2">
    <w:name w:val="649DB031249C4B50869A270BA59012C2"/>
    <w:rsid w:val="00FF7601"/>
  </w:style>
  <w:style w:type="paragraph" w:customStyle="1" w:styleId="5B67DCDF12E94A6D894C8BE50959DC83">
    <w:name w:val="5B67DCDF12E94A6D894C8BE50959DC83"/>
    <w:rsid w:val="00D1102A"/>
  </w:style>
  <w:style w:type="paragraph" w:customStyle="1" w:styleId="1CE40DF86EBD40B4B0D4D15602ADC7C4">
    <w:name w:val="1CE40DF86EBD40B4B0D4D15602ADC7C4"/>
    <w:rsid w:val="00D1102A"/>
  </w:style>
  <w:style w:type="paragraph" w:customStyle="1" w:styleId="542093BC575241FE9C08035B52CA4F13">
    <w:name w:val="542093BC575241FE9C08035B52CA4F13"/>
    <w:rsid w:val="00D1102A"/>
  </w:style>
  <w:style w:type="paragraph" w:customStyle="1" w:styleId="AEC3657DBDFA4B7CB95F26B57DD2FDDD">
    <w:name w:val="AEC3657DBDFA4B7CB95F26B57DD2FDDD"/>
    <w:rsid w:val="00D1102A"/>
  </w:style>
  <w:style w:type="paragraph" w:customStyle="1" w:styleId="BA1F34D6A68B45E89F7314B81C24DA0A">
    <w:name w:val="BA1F34D6A68B45E89F7314B81C24DA0A"/>
    <w:rsid w:val="00D1102A"/>
  </w:style>
  <w:style w:type="paragraph" w:customStyle="1" w:styleId="C1290047D3094C9C8EC322FB6E87F149">
    <w:name w:val="C1290047D3094C9C8EC322FB6E87F149"/>
    <w:rsid w:val="00D1102A"/>
  </w:style>
  <w:style w:type="paragraph" w:customStyle="1" w:styleId="BD51AFD1F1EC44D1BEDFEFD6A718D50F">
    <w:name w:val="BD51AFD1F1EC44D1BEDFEFD6A718D50F"/>
    <w:rsid w:val="00D1102A"/>
  </w:style>
  <w:style w:type="paragraph" w:customStyle="1" w:styleId="6835A80B1437414EB65BF1FA19048AB1">
    <w:name w:val="6835A80B1437414EB65BF1FA19048AB1"/>
    <w:rsid w:val="00D1102A"/>
  </w:style>
  <w:style w:type="paragraph" w:customStyle="1" w:styleId="96F7209FB0B548C8BAAB1E7BB9ADF75E">
    <w:name w:val="96F7209FB0B548C8BAAB1E7BB9ADF75E"/>
    <w:rsid w:val="00D1102A"/>
  </w:style>
  <w:style w:type="paragraph" w:customStyle="1" w:styleId="6820873B39B44593AC0678AE5D1E9F47">
    <w:name w:val="6820873B39B44593AC0678AE5D1E9F47"/>
    <w:rsid w:val="00D1102A"/>
  </w:style>
  <w:style w:type="paragraph" w:customStyle="1" w:styleId="86F5A9C190FD420B83608066269F2548">
    <w:name w:val="86F5A9C190FD420B83608066269F2548"/>
    <w:rsid w:val="00D1102A"/>
  </w:style>
  <w:style w:type="paragraph" w:customStyle="1" w:styleId="291ED4A839EE4082BD52ECE9FE783224">
    <w:name w:val="291ED4A839EE4082BD52ECE9FE783224"/>
    <w:rsid w:val="00D1102A"/>
  </w:style>
  <w:style w:type="paragraph" w:customStyle="1" w:styleId="EB64E6E719814E328A0D39EECF9685CF">
    <w:name w:val="EB64E6E719814E328A0D39EECF9685CF"/>
    <w:rsid w:val="00D1102A"/>
  </w:style>
  <w:style w:type="paragraph" w:customStyle="1" w:styleId="A50D5A4683264CEB8FD9188D0EC1E9C0">
    <w:name w:val="A50D5A4683264CEB8FD9188D0EC1E9C0"/>
    <w:rsid w:val="00D1102A"/>
  </w:style>
  <w:style w:type="paragraph" w:customStyle="1" w:styleId="3D848E4419FC4122A1637CF502DFDF37">
    <w:name w:val="3D848E4419FC4122A1637CF502DFDF37"/>
    <w:rsid w:val="00D1102A"/>
  </w:style>
  <w:style w:type="paragraph" w:customStyle="1" w:styleId="6D0A51DFFAE648BF88D8C6E72E1CDAAC">
    <w:name w:val="6D0A51DFFAE648BF88D8C6E72E1CDAAC"/>
    <w:rsid w:val="00D1102A"/>
  </w:style>
  <w:style w:type="paragraph" w:customStyle="1" w:styleId="9EC7EC2D665E4C63968FDDAC0D6B91DF">
    <w:name w:val="9EC7EC2D665E4C63968FDDAC0D6B91DF"/>
    <w:rsid w:val="00D1102A"/>
  </w:style>
  <w:style w:type="paragraph" w:customStyle="1" w:styleId="7C93128B28DE4F5EBA28CCA2D78FCFF5">
    <w:name w:val="7C93128B28DE4F5EBA28CCA2D78FCFF5"/>
    <w:rsid w:val="00D1102A"/>
  </w:style>
  <w:style w:type="paragraph" w:customStyle="1" w:styleId="3B5CAEB0CB224221A36ED109CAF56C38">
    <w:name w:val="3B5CAEB0CB224221A36ED109CAF56C38"/>
    <w:rsid w:val="00D1102A"/>
  </w:style>
  <w:style w:type="paragraph" w:customStyle="1" w:styleId="6317DE12A2914A16834CE95ABFF1076A">
    <w:name w:val="6317DE12A2914A16834CE95ABFF1076A"/>
    <w:rsid w:val="00D1102A"/>
  </w:style>
  <w:style w:type="paragraph" w:customStyle="1" w:styleId="912061BD19E0434090BCD39257073D94">
    <w:name w:val="912061BD19E0434090BCD39257073D94"/>
    <w:rsid w:val="00D1102A"/>
  </w:style>
  <w:style w:type="paragraph" w:customStyle="1" w:styleId="CCBFE4A2FACC408CAB843EB551A89EB9">
    <w:name w:val="CCBFE4A2FACC408CAB843EB551A89EB9"/>
    <w:rsid w:val="00D1102A"/>
  </w:style>
  <w:style w:type="paragraph" w:customStyle="1" w:styleId="4AE9D70A12AB4067BCF295F680D7F26A">
    <w:name w:val="4AE9D70A12AB4067BCF295F680D7F26A"/>
    <w:rsid w:val="00D1102A"/>
  </w:style>
  <w:style w:type="paragraph" w:customStyle="1" w:styleId="84760DF679DD4BBA812DF8F221124B2A">
    <w:name w:val="84760DF679DD4BBA812DF8F221124B2A"/>
    <w:rsid w:val="00D1102A"/>
  </w:style>
  <w:style w:type="paragraph" w:customStyle="1" w:styleId="6ED818C460E44B21A15EA09AA4776B01">
    <w:name w:val="6ED818C460E44B21A15EA09AA4776B01"/>
    <w:rsid w:val="00D1102A"/>
  </w:style>
  <w:style w:type="paragraph" w:customStyle="1" w:styleId="DA097E96D60E42F8B6DD93EB36FD7F99">
    <w:name w:val="DA097E96D60E42F8B6DD93EB36FD7F99"/>
    <w:rsid w:val="00D1102A"/>
  </w:style>
  <w:style w:type="paragraph" w:customStyle="1" w:styleId="6AE21EE9355A46BA9B4A1DA66ACF2CB3">
    <w:name w:val="6AE21EE9355A46BA9B4A1DA66ACF2CB3"/>
    <w:rsid w:val="00D1102A"/>
  </w:style>
  <w:style w:type="paragraph" w:customStyle="1" w:styleId="C199F146256A4D6BA7739001C5B5AE43">
    <w:name w:val="C199F146256A4D6BA7739001C5B5AE43"/>
    <w:rsid w:val="00D1102A"/>
  </w:style>
  <w:style w:type="paragraph" w:customStyle="1" w:styleId="D365AE1F268644E28F96CFBC2520327E">
    <w:name w:val="D365AE1F268644E28F96CFBC2520327E"/>
    <w:rsid w:val="00D1102A"/>
  </w:style>
  <w:style w:type="paragraph" w:customStyle="1" w:styleId="43C0A37CAFA34536800C9B40C1870583">
    <w:name w:val="43C0A37CAFA34536800C9B40C1870583"/>
    <w:rsid w:val="00D1102A"/>
  </w:style>
  <w:style w:type="paragraph" w:customStyle="1" w:styleId="6132097548A5462C9D8FE50E83E650BF">
    <w:name w:val="6132097548A5462C9D8FE50E83E650BF"/>
    <w:rsid w:val="00D1102A"/>
  </w:style>
  <w:style w:type="paragraph" w:customStyle="1" w:styleId="6DF0D2CEF87646EC9D1FEA09452A0E15">
    <w:name w:val="6DF0D2CEF87646EC9D1FEA09452A0E15"/>
    <w:rsid w:val="00D1102A"/>
  </w:style>
  <w:style w:type="paragraph" w:customStyle="1" w:styleId="1CD98BA84A144C2587CF1CCA4EB462B9">
    <w:name w:val="1CD98BA84A144C2587CF1CCA4EB462B9"/>
    <w:rsid w:val="00D1102A"/>
  </w:style>
  <w:style w:type="paragraph" w:customStyle="1" w:styleId="53CFECE7886341FFB27F312DAB50CC70">
    <w:name w:val="53CFECE7886341FFB27F312DAB50CC70"/>
    <w:rsid w:val="00D1102A"/>
  </w:style>
  <w:style w:type="paragraph" w:customStyle="1" w:styleId="E171141584C943CAA8354D539C7DDF86">
    <w:name w:val="E171141584C943CAA8354D539C7DDF86"/>
    <w:rsid w:val="00D1102A"/>
  </w:style>
  <w:style w:type="paragraph" w:customStyle="1" w:styleId="68AC8084DD2D4FFEB204DC88178EAAEC">
    <w:name w:val="68AC8084DD2D4FFEB204DC88178EAAEC"/>
    <w:rsid w:val="00D1102A"/>
  </w:style>
  <w:style w:type="paragraph" w:customStyle="1" w:styleId="D2FD16A64CD54D639E0C19BC38C1E120">
    <w:name w:val="D2FD16A64CD54D639E0C19BC38C1E120"/>
    <w:rsid w:val="00D1102A"/>
  </w:style>
  <w:style w:type="paragraph" w:customStyle="1" w:styleId="BCB6DE78682D44CDB31F843F4CE8E844">
    <w:name w:val="BCB6DE78682D44CDB31F843F4CE8E844"/>
    <w:rsid w:val="00D1102A"/>
  </w:style>
  <w:style w:type="paragraph" w:customStyle="1" w:styleId="742D04D7209E4AA9A5338E0E43A521EA">
    <w:name w:val="742D04D7209E4AA9A5338E0E43A521EA"/>
    <w:rsid w:val="00D1102A"/>
  </w:style>
  <w:style w:type="paragraph" w:customStyle="1" w:styleId="6BAB54F00855412282A50416B86B585C">
    <w:name w:val="6BAB54F00855412282A50416B86B585C"/>
    <w:rsid w:val="00D1102A"/>
  </w:style>
  <w:style w:type="paragraph" w:customStyle="1" w:styleId="95AF450CD2604022A8ECB72EB4B1ACC5">
    <w:name w:val="95AF450CD2604022A8ECB72EB4B1ACC5"/>
    <w:rsid w:val="00D1102A"/>
  </w:style>
  <w:style w:type="paragraph" w:customStyle="1" w:styleId="B39945F2813049DF96DFBF426602FAF7">
    <w:name w:val="B39945F2813049DF96DFBF426602FAF7"/>
    <w:rsid w:val="00D1102A"/>
  </w:style>
  <w:style w:type="paragraph" w:customStyle="1" w:styleId="F655B1EA8C324146A0E14E35FEFA32F2">
    <w:name w:val="F655B1EA8C324146A0E14E35FEFA32F2"/>
    <w:rsid w:val="00D1102A"/>
  </w:style>
  <w:style w:type="paragraph" w:customStyle="1" w:styleId="4DEA6F6E0DAD4147A68FCA195BD9498A">
    <w:name w:val="4DEA6F6E0DAD4147A68FCA195BD9498A"/>
    <w:rsid w:val="00D1102A"/>
  </w:style>
  <w:style w:type="paragraph" w:customStyle="1" w:styleId="5AF1D7EF097B48A995A97B98FACFA2AC">
    <w:name w:val="5AF1D7EF097B48A995A97B98FACFA2AC"/>
    <w:rsid w:val="00D1102A"/>
  </w:style>
  <w:style w:type="paragraph" w:customStyle="1" w:styleId="5F025BDB52BB4ED785467FD7A5AA8CC0">
    <w:name w:val="5F025BDB52BB4ED785467FD7A5AA8CC0"/>
    <w:rsid w:val="00D1102A"/>
  </w:style>
  <w:style w:type="paragraph" w:customStyle="1" w:styleId="B654F9518CC24975937B8E20ACF76966">
    <w:name w:val="B654F9518CC24975937B8E20ACF76966"/>
    <w:rsid w:val="00D1102A"/>
  </w:style>
  <w:style w:type="paragraph" w:customStyle="1" w:styleId="F20A79424E374ECAB34C75FB22CE5F6E">
    <w:name w:val="F20A79424E374ECAB34C75FB22CE5F6E"/>
    <w:rsid w:val="00D1102A"/>
  </w:style>
  <w:style w:type="paragraph" w:customStyle="1" w:styleId="AB6BFDFACF1D4FC8B023A97D19EEDCC9">
    <w:name w:val="AB6BFDFACF1D4FC8B023A97D19EEDCC9"/>
    <w:rsid w:val="00D1102A"/>
  </w:style>
  <w:style w:type="paragraph" w:customStyle="1" w:styleId="D3F6B33E1C684462B949E8F8D2EDB071">
    <w:name w:val="D3F6B33E1C684462B949E8F8D2EDB071"/>
    <w:rsid w:val="00D1102A"/>
  </w:style>
  <w:style w:type="paragraph" w:customStyle="1" w:styleId="22F50FAE0245464BB80CAD2E73751961">
    <w:name w:val="22F50FAE0245464BB80CAD2E73751961"/>
    <w:rsid w:val="00D1102A"/>
  </w:style>
  <w:style w:type="paragraph" w:customStyle="1" w:styleId="2DB9134F571044C9AA9863523BC0A723">
    <w:name w:val="2DB9134F571044C9AA9863523BC0A723"/>
    <w:rsid w:val="00D1102A"/>
  </w:style>
  <w:style w:type="paragraph" w:customStyle="1" w:styleId="E7874B3417A34E8DAD42661C3321429C">
    <w:name w:val="E7874B3417A34E8DAD42661C3321429C"/>
    <w:rsid w:val="00D1102A"/>
  </w:style>
  <w:style w:type="paragraph" w:customStyle="1" w:styleId="210D7B36893D4A5FBD6F903A5A23C5A5">
    <w:name w:val="210D7B36893D4A5FBD6F903A5A23C5A5"/>
    <w:rsid w:val="00D1102A"/>
  </w:style>
  <w:style w:type="paragraph" w:customStyle="1" w:styleId="29B5E20C220F42BB90B2E2FE01266463">
    <w:name w:val="29B5E20C220F42BB90B2E2FE01266463"/>
    <w:rsid w:val="00D1102A"/>
  </w:style>
  <w:style w:type="paragraph" w:customStyle="1" w:styleId="49867AA3A81D48A9AE4B0B674B5F3915">
    <w:name w:val="49867AA3A81D48A9AE4B0B674B5F3915"/>
    <w:rsid w:val="00D1102A"/>
  </w:style>
  <w:style w:type="paragraph" w:customStyle="1" w:styleId="2CB25BB308644E5BA1550D17480095A1">
    <w:name w:val="2CB25BB308644E5BA1550D17480095A1"/>
    <w:rsid w:val="00D1102A"/>
  </w:style>
  <w:style w:type="paragraph" w:customStyle="1" w:styleId="B0885BB307F945BCA03FA0FE37BEAE10">
    <w:name w:val="B0885BB307F945BCA03FA0FE37BEAE10"/>
    <w:rsid w:val="00D1102A"/>
  </w:style>
  <w:style w:type="paragraph" w:customStyle="1" w:styleId="22C1FE9E672E452F803ACDEF2857F56B">
    <w:name w:val="22C1FE9E672E452F803ACDEF2857F56B"/>
    <w:rsid w:val="00D1102A"/>
  </w:style>
  <w:style w:type="paragraph" w:customStyle="1" w:styleId="A8036AD2002C43449A22FAC744AC1BFC">
    <w:name w:val="A8036AD2002C43449A22FAC744AC1BFC"/>
    <w:rsid w:val="00D1102A"/>
  </w:style>
  <w:style w:type="paragraph" w:customStyle="1" w:styleId="58F471E62954415693BE212181E27381">
    <w:name w:val="58F471E62954415693BE212181E27381"/>
    <w:rsid w:val="00D11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D303D-57AE-45BB-A1AF-DED009C32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824A8-20AC-4B81-A470-A2092366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8</cp:revision>
  <cp:lastPrinted>2022-05-03T22:20:00Z</cp:lastPrinted>
  <dcterms:created xsi:type="dcterms:W3CDTF">2025-09-26T18:53:00Z</dcterms:created>
  <dcterms:modified xsi:type="dcterms:W3CDTF">2025-10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